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F4FA" w14:textId="77777777" w:rsidR="003E4C79" w:rsidRDefault="00B67998">
      <w:pPr>
        <w:pStyle w:val="Title"/>
      </w:pPr>
      <w:r>
        <w:t>Έγγραφο απαιτήσεων λογισμικού (SRS)</w:t>
      </w:r>
    </w:p>
    <w:p w14:paraId="34C4036C" w14:textId="77777777" w:rsidR="003E4C79" w:rsidRDefault="003E4C79">
      <w:pPr>
        <w:pStyle w:val="Subtitle"/>
      </w:pPr>
    </w:p>
    <w:p w14:paraId="5EC40F96" w14:textId="77777777" w:rsidR="003E4C79" w:rsidRDefault="00B67998">
      <w:pPr>
        <w:pStyle w:val="Subtitle"/>
      </w:pPr>
      <w:r>
        <w:t>ΤΙΤΛΟΣ ΕΦΑΡΜΟΓΗΣ ΛΟΓΙΣΜΙΚΟΥ: intelliQ</w:t>
      </w:r>
    </w:p>
    <w:p w14:paraId="2296E707" w14:textId="77777777" w:rsidR="00C25925" w:rsidRDefault="00C25925" w:rsidP="00C25925">
      <w:pPr>
        <w:pStyle w:val="Subtitle"/>
      </w:pPr>
    </w:p>
    <w:p w14:paraId="1229C2D9" w14:textId="77777777" w:rsidR="003E4C79" w:rsidRDefault="00B67998" w:rsidP="00C25925">
      <w:pPr>
        <w:pStyle w:val="Heading1"/>
        <w:numPr>
          <w:ilvl w:val="0"/>
          <w:numId w:val="13"/>
        </w:numPr>
      </w:pPr>
      <w:r>
        <w:t xml:space="preserve">Εισαγωγή </w:t>
      </w:r>
    </w:p>
    <w:p w14:paraId="6724C75C" w14:textId="77777777" w:rsidR="003E4C79" w:rsidRDefault="00B67998">
      <w:pPr>
        <w:pStyle w:val="Heading2"/>
      </w:pPr>
      <w:r>
        <w:t>1.1</w:t>
      </w:r>
      <w:r>
        <w:tab/>
        <w:t>Εισαγωγή: σκοπός του λογισμικού</w:t>
      </w:r>
    </w:p>
    <w:p w14:paraId="09010E09" w14:textId="77777777" w:rsidR="003E4C79" w:rsidRDefault="00B67998">
      <w:pPr>
        <w:jc w:val="both"/>
      </w:pPr>
      <w:r>
        <w:t xml:space="preserve">Ο κύριος άξονας του λογισμικού είναι η διαμόρφωση και απάντηση ερωτηματολογίων. Ένα βασικό χαρακτηριστικό του είναι η δυνατότητα σχεδίασης “έξυπνων” ερωτηματολογίων, στα οποία η κάθε απάντηση του χρήστη θα καθορίζει την επόμενη ερώτηση που θα του τεθεί. </w:t>
      </w:r>
    </w:p>
    <w:p w14:paraId="08841B2E" w14:textId="77777777" w:rsidR="003E4C79" w:rsidRDefault="00B67998">
      <w:pPr>
        <w:jc w:val="both"/>
      </w:pPr>
      <w:r>
        <w:t>Ο απλός και αποτελεσματικός τρόπος συμπλήρωσης ερωτηματολογίων, σε συνδυασμό και με την ανωνυμία της όλης διαδικασίας, προσφέρει τη βέλτιστη εμπειρία στο χρήστη.</w:t>
      </w:r>
    </w:p>
    <w:p w14:paraId="4F13781F" w14:textId="77777777" w:rsidR="003E4C79" w:rsidRDefault="00B67998">
      <w:pPr>
        <w:jc w:val="both"/>
      </w:pPr>
      <w:r>
        <w:t xml:space="preserve">Η διαχείριση των ερωτηματολογίων και η επεξεργασία των συλλεγόμενων δεδομένων θα γίνεται εύκολα από τον admin, μέσω ενός </w:t>
      </w:r>
      <w:r>
        <w:rPr>
          <w:i/>
        </w:rPr>
        <w:t>command-line interface</w:t>
      </w:r>
      <w:r>
        <w:t>. Θα υπάρχει και η επιπλέον δυνατότητα για εξαγωγή δεδομένων σε μορφή csv ή json.</w:t>
      </w:r>
    </w:p>
    <w:p w14:paraId="38F410E2" w14:textId="79288076" w:rsidR="003E4C79" w:rsidRDefault="00B67998">
      <w:pPr>
        <w:jc w:val="both"/>
      </w:pPr>
      <w:r>
        <w:t>Η χρησιμότητα του λογισμικού άπτεται τόσο στο κομμάτι της διεξαγωγής ανώνυμων ερευνών, όσο και στη σχεδίαση ερωτηματολογίων για προσωπικό σκοπό, που  απευθύνονται σε μικρό και συγκεκριμένο δείγμα.</w:t>
      </w:r>
    </w:p>
    <w:p w14:paraId="06387CDB" w14:textId="77777777" w:rsidR="003E4C79" w:rsidRDefault="00B67998">
      <w:pPr>
        <w:pStyle w:val="Heading2"/>
      </w:pPr>
      <w:r>
        <w:t>1.2</w:t>
      </w:r>
      <w:r>
        <w:tab/>
        <w:t>Διεπαφές (interfaces)</w:t>
      </w:r>
    </w:p>
    <w:p w14:paraId="401A8D5D" w14:textId="77777777" w:rsidR="003E4C79" w:rsidRDefault="00B67998">
      <w:r>
        <w:t xml:space="preserve">   </w:t>
      </w:r>
    </w:p>
    <w:p w14:paraId="55ADFE47" w14:textId="77777777" w:rsidR="003E4C79" w:rsidRDefault="00B67998">
      <w:pPr>
        <w:pStyle w:val="Heading3"/>
      </w:pPr>
      <w:r>
        <w:t>1.2.1</w:t>
      </w:r>
      <w:r>
        <w:tab/>
        <w:t xml:space="preserve">Διεπαφές με εξωτερικά συστήματα </w:t>
      </w:r>
    </w:p>
    <w:p w14:paraId="0F00CD4D" w14:textId="77777777" w:rsidR="003E4C79" w:rsidRDefault="00B67998">
      <w:r>
        <w:t>Το σύστημα στην πλήρη λειτουργία του θα χρησιμοποιεί τις εξής διεπαφές:</w:t>
      </w:r>
    </w:p>
    <w:p w14:paraId="2CD0BED8" w14:textId="247D708A" w:rsidR="003E4C79" w:rsidRDefault="00B67998">
      <w:r>
        <w:t>Εξωτερικ</w:t>
      </w:r>
      <w:r w:rsidR="00B03194">
        <w:t>ά</w:t>
      </w:r>
      <w:r>
        <w:t>:</w:t>
      </w:r>
    </w:p>
    <w:p w14:paraId="76A47551" w14:textId="0C963CF9" w:rsidR="00B61912" w:rsidRDefault="00B67998">
      <w:pPr>
        <w:numPr>
          <w:ilvl w:val="0"/>
          <w:numId w:val="6"/>
        </w:numPr>
      </w:pPr>
      <w:r>
        <w:t>Web Browser του χρήστη</w:t>
      </w:r>
      <w:r w:rsidR="00B61912">
        <w:t xml:space="preserve"> </w:t>
      </w:r>
      <w:r w:rsidR="002F2CBF" w:rsidRPr="002F2CBF">
        <w:t>(</w:t>
      </w:r>
      <w:r w:rsidR="002F2CBF">
        <w:t>Επικοινων</w:t>
      </w:r>
      <w:r w:rsidR="00B03194">
        <w:t>ί</w:t>
      </w:r>
      <w:r w:rsidR="002F2CBF">
        <w:t>α με την υπηρεσ</w:t>
      </w:r>
      <w:r w:rsidR="00B03194">
        <w:t>ί</w:t>
      </w:r>
      <w:r w:rsidR="002F2CBF">
        <w:t>α μας)</w:t>
      </w:r>
    </w:p>
    <w:p w14:paraId="5F361CF7" w14:textId="11F7C596" w:rsidR="003E4C79" w:rsidRDefault="00B61912">
      <w:pPr>
        <w:numPr>
          <w:ilvl w:val="0"/>
          <w:numId w:val="6"/>
        </w:numPr>
      </w:pPr>
      <w:r>
        <w:rPr>
          <w:lang w:val="en-US"/>
        </w:rPr>
        <w:t>CLI</w:t>
      </w:r>
    </w:p>
    <w:p w14:paraId="3A0207EC" w14:textId="77777777" w:rsidR="003E4C79" w:rsidRDefault="00B67998">
      <w:r>
        <w:t>Εσωτερικά:</w:t>
      </w:r>
    </w:p>
    <w:p w14:paraId="7AF6BA8E" w14:textId="77930AF1" w:rsidR="003E4C79" w:rsidRPr="006A2200" w:rsidRDefault="006A2200">
      <w:pPr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 xml:space="preserve">React </w:t>
      </w:r>
      <w:r w:rsidR="00B03194">
        <w:rPr>
          <w:lang w:val="en-US"/>
        </w:rPr>
        <w:t>We</w:t>
      </w:r>
      <w:r w:rsidRPr="006A2200">
        <w:rPr>
          <w:lang w:val="en-US"/>
        </w:rPr>
        <w:t xml:space="preserve">b </w:t>
      </w:r>
      <w:r w:rsidR="00B03194" w:rsidRPr="006A2200">
        <w:rPr>
          <w:lang w:val="en-US"/>
        </w:rPr>
        <w:t>Server</w:t>
      </w:r>
      <w:r w:rsidRPr="006A2200">
        <w:rPr>
          <w:lang w:val="en-US"/>
        </w:rPr>
        <w:t xml:space="preserve"> (</w:t>
      </w:r>
      <w:r>
        <w:t>για</w:t>
      </w:r>
      <w:r w:rsidRPr="006A2200">
        <w:rPr>
          <w:lang w:val="en-US"/>
        </w:rPr>
        <w:t xml:space="preserve"> </w:t>
      </w:r>
      <w:r>
        <w:t>την</w:t>
      </w:r>
      <w:r w:rsidRPr="006A2200">
        <w:rPr>
          <w:lang w:val="en-US"/>
        </w:rPr>
        <w:t xml:space="preserve"> </w:t>
      </w:r>
      <w:r>
        <w:t>επικοινωνία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client’s browser</w:t>
      </w:r>
      <w:r w:rsidRPr="006A2200">
        <w:rPr>
          <w:lang w:val="en-US"/>
        </w:rPr>
        <w:t xml:space="preserve"> </w:t>
      </w:r>
      <w:r>
        <w:t>με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front-end</w:t>
      </w:r>
      <w:r w:rsidRPr="006A2200">
        <w:rPr>
          <w:lang w:val="en-US"/>
        </w:rPr>
        <w:t>)</w:t>
      </w:r>
    </w:p>
    <w:p w14:paraId="665FC0E9" w14:textId="2C130D13" w:rsidR="003E4C79" w:rsidRPr="006A2200" w:rsidRDefault="00B67998">
      <w:pPr>
        <w:numPr>
          <w:ilvl w:val="0"/>
          <w:numId w:val="8"/>
        </w:numPr>
        <w:spacing w:before="0"/>
        <w:jc w:val="both"/>
        <w:rPr>
          <w:lang w:val="en-US"/>
        </w:rPr>
      </w:pPr>
      <w:r w:rsidRPr="006A2200">
        <w:rPr>
          <w:lang w:val="en-US"/>
        </w:rPr>
        <w:t>Node</w:t>
      </w:r>
      <w:r w:rsidR="006A2200">
        <w:rPr>
          <w:lang w:val="en-US"/>
        </w:rPr>
        <w:t>.</w:t>
      </w:r>
      <w:r w:rsidRPr="006A2200">
        <w:rPr>
          <w:lang w:val="en-US"/>
        </w:rPr>
        <w:t>js &amp; Rest API’s (</w:t>
      </w:r>
      <w:r>
        <w:t>για</w:t>
      </w:r>
      <w:r w:rsidRPr="006A2200">
        <w:rPr>
          <w:lang w:val="en-US"/>
        </w:rPr>
        <w:t xml:space="preserve"> </w:t>
      </w:r>
      <w:r>
        <w:t>την</w:t>
      </w:r>
      <w:r w:rsidRPr="006A2200">
        <w:rPr>
          <w:lang w:val="en-US"/>
        </w:rPr>
        <w:t xml:space="preserve"> </w:t>
      </w:r>
      <w:r>
        <w:t>επικοινωνία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front-end</w:t>
      </w:r>
      <w:r w:rsidRPr="006A2200">
        <w:rPr>
          <w:lang w:val="en-US"/>
        </w:rPr>
        <w:t xml:space="preserve"> </w:t>
      </w:r>
      <w:r>
        <w:t>με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back-end</w:t>
      </w:r>
      <w:r w:rsidRPr="006A2200">
        <w:rPr>
          <w:lang w:val="en-US"/>
        </w:rPr>
        <w:t xml:space="preserve"> </w:t>
      </w:r>
      <w:r>
        <w:t>καθώς</w:t>
      </w:r>
      <w:r w:rsidRPr="006A2200">
        <w:rPr>
          <w:lang w:val="en-US"/>
        </w:rPr>
        <w:t xml:space="preserve"> </w:t>
      </w:r>
      <w:r>
        <w:t>και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CLI</w:t>
      </w:r>
      <w:r w:rsidRPr="006A2200">
        <w:rPr>
          <w:lang w:val="en-US"/>
        </w:rPr>
        <w:t xml:space="preserve"> </w:t>
      </w:r>
      <w:r>
        <w:t>με</w:t>
      </w:r>
      <w:r w:rsidRPr="006A2200">
        <w:rPr>
          <w:lang w:val="en-US"/>
        </w:rPr>
        <w:t xml:space="preserve"> </w:t>
      </w:r>
      <w:r w:rsidRPr="006A2200">
        <w:rPr>
          <w:i/>
          <w:lang w:val="en-US"/>
        </w:rPr>
        <w:t>back-end</w:t>
      </w:r>
      <w:r w:rsidRPr="006A2200">
        <w:rPr>
          <w:lang w:val="en-US"/>
        </w:rPr>
        <w:t>)</w:t>
      </w:r>
    </w:p>
    <w:p w14:paraId="02789712" w14:textId="77777777" w:rsidR="003E4C79" w:rsidRDefault="00B67998">
      <w:pPr>
        <w:numPr>
          <w:ilvl w:val="0"/>
          <w:numId w:val="8"/>
        </w:numPr>
        <w:spacing w:before="0"/>
        <w:jc w:val="both"/>
      </w:pPr>
      <w:r>
        <w:t xml:space="preserve">MySQL (για την επικοινωνία </w:t>
      </w:r>
      <w:r>
        <w:rPr>
          <w:i/>
        </w:rPr>
        <w:t>back-end</w:t>
      </w:r>
      <w:r>
        <w:t xml:space="preserve"> με </w:t>
      </w:r>
      <w:r>
        <w:rPr>
          <w:i/>
        </w:rPr>
        <w:t>database</w:t>
      </w:r>
      <w:r>
        <w:t>)</w:t>
      </w:r>
    </w:p>
    <w:p w14:paraId="67483AA5" w14:textId="77777777" w:rsidR="003E4C79" w:rsidRDefault="003E4C79">
      <w:pPr>
        <w:jc w:val="both"/>
      </w:pPr>
    </w:p>
    <w:p w14:paraId="58FEB31E" w14:textId="77777777" w:rsidR="00FB01C9" w:rsidRDefault="00FB01C9">
      <w:pPr>
        <w:jc w:val="both"/>
        <w:rPr>
          <w:sz w:val="22"/>
          <w:szCs w:val="22"/>
        </w:rPr>
      </w:pPr>
    </w:p>
    <w:p w14:paraId="3E2A7B50" w14:textId="77777777" w:rsidR="00FB01C9" w:rsidRDefault="00FB01C9">
      <w:pPr>
        <w:jc w:val="both"/>
        <w:rPr>
          <w:sz w:val="22"/>
          <w:szCs w:val="22"/>
        </w:rPr>
      </w:pPr>
    </w:p>
    <w:p w14:paraId="7EC977BD" w14:textId="77777777" w:rsidR="00FB01C9" w:rsidRDefault="00FB01C9">
      <w:pPr>
        <w:jc w:val="both"/>
        <w:rPr>
          <w:sz w:val="22"/>
          <w:szCs w:val="22"/>
        </w:rPr>
      </w:pPr>
    </w:p>
    <w:p w14:paraId="02C9FAAA" w14:textId="5FE3B7A7" w:rsidR="00AE4CBC" w:rsidRDefault="00B67998" w:rsidP="004A4742">
      <w:pPr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</w:rPr>
        <w:lastRenderedPageBreak/>
        <w:t>Ακολουθει</w:t>
      </w:r>
      <w:r w:rsidRPr="00DE30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το</w:t>
      </w:r>
      <w:r w:rsidRPr="00DE30BF">
        <w:rPr>
          <w:sz w:val="22"/>
          <w:szCs w:val="22"/>
          <w:lang w:val="en-US"/>
        </w:rPr>
        <w:t xml:space="preserve"> </w:t>
      </w:r>
      <w:r w:rsidRPr="00DE30BF">
        <w:rPr>
          <w:b/>
          <w:sz w:val="22"/>
          <w:szCs w:val="22"/>
          <w:lang w:val="en-US"/>
        </w:rPr>
        <w:t xml:space="preserve">UML Component Diagram </w:t>
      </w:r>
      <w:r w:rsidR="00DE30BF">
        <w:rPr>
          <w:b/>
          <w:sz w:val="22"/>
          <w:szCs w:val="22"/>
          <w:lang w:val="en-US"/>
        </w:rPr>
        <w:t>:</w:t>
      </w:r>
    </w:p>
    <w:p w14:paraId="327A0ECF" w14:textId="240564E0" w:rsidR="00FB01C9" w:rsidRPr="004A4742" w:rsidRDefault="004A4742" w:rsidP="004A4742">
      <w:pPr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22062A50" wp14:editId="602FC780">
            <wp:extent cx="3611418" cy="319732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2-16 at 11.18.02 P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8" t="18575" r="31303" b="13821"/>
                    <a:stretch/>
                  </pic:blipFill>
                  <pic:spPr bwMode="auto">
                    <a:xfrm>
                      <a:off x="0" y="0"/>
                      <a:ext cx="3614299" cy="319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6B4B5" w14:textId="77777777" w:rsidR="00FB01C9" w:rsidRPr="0069037D" w:rsidRDefault="00FB01C9" w:rsidP="00192BB5">
      <w:pPr>
        <w:jc w:val="both"/>
        <w:rPr>
          <w:sz w:val="22"/>
          <w:szCs w:val="22"/>
          <w:lang w:val="en-US"/>
        </w:rPr>
      </w:pPr>
    </w:p>
    <w:p w14:paraId="758F4CCE" w14:textId="77777777" w:rsidR="00192BB5" w:rsidRDefault="00192BB5" w:rsidP="00192BB5">
      <w:pPr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</w:rPr>
        <w:t>Ακολουθει</w:t>
      </w:r>
      <w:r w:rsidRPr="00DE30B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το</w:t>
      </w:r>
      <w:r w:rsidRPr="00DE30BF">
        <w:rPr>
          <w:sz w:val="22"/>
          <w:szCs w:val="22"/>
          <w:lang w:val="en-US"/>
        </w:rPr>
        <w:t xml:space="preserve"> </w:t>
      </w:r>
      <w:r w:rsidRPr="00DE30BF">
        <w:rPr>
          <w:b/>
          <w:sz w:val="22"/>
          <w:szCs w:val="22"/>
          <w:lang w:val="en-US"/>
        </w:rPr>
        <w:t xml:space="preserve">UML </w:t>
      </w:r>
      <w:r w:rsidR="00D818CC">
        <w:rPr>
          <w:b/>
          <w:sz w:val="22"/>
          <w:szCs w:val="22"/>
          <w:lang w:val="en-US"/>
        </w:rPr>
        <w:t>Deployment</w:t>
      </w:r>
      <w:r w:rsidRPr="00DE30BF">
        <w:rPr>
          <w:b/>
          <w:sz w:val="22"/>
          <w:szCs w:val="22"/>
          <w:lang w:val="en-US"/>
        </w:rPr>
        <w:t xml:space="preserve"> Diagram </w:t>
      </w:r>
      <w:r>
        <w:rPr>
          <w:b/>
          <w:sz w:val="22"/>
          <w:szCs w:val="22"/>
          <w:lang w:val="en-US"/>
        </w:rPr>
        <w:t>:</w:t>
      </w:r>
    </w:p>
    <w:p w14:paraId="4A4999DC" w14:textId="3BD8DDF6" w:rsidR="00AE4CBC" w:rsidRDefault="004A4742">
      <w:pPr>
        <w:jc w:val="center"/>
      </w:pPr>
      <w:r>
        <w:rPr>
          <w:noProof/>
        </w:rPr>
        <w:drawing>
          <wp:inline distT="0" distB="0" distL="0" distR="0" wp14:anchorId="09C7FE90" wp14:editId="0421F29A">
            <wp:extent cx="4091709" cy="27524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02-16 at 11.19.13 P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73" t="19091" r="11766" b="4002"/>
                    <a:stretch/>
                  </pic:blipFill>
                  <pic:spPr bwMode="auto">
                    <a:xfrm>
                      <a:off x="0" y="0"/>
                      <a:ext cx="4093065" cy="2753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61E5" w14:textId="7DFBA403" w:rsidR="00AE4CBC" w:rsidRDefault="00AE4CBC"/>
    <w:p w14:paraId="39D00199" w14:textId="7BDA23D1" w:rsidR="004A4742" w:rsidRDefault="004A4742"/>
    <w:p w14:paraId="7A9D15F0" w14:textId="775F92B1" w:rsidR="004A4742" w:rsidRDefault="004A4742"/>
    <w:p w14:paraId="288B8FE8" w14:textId="4D643C4A" w:rsidR="004A4742" w:rsidRDefault="004A4742"/>
    <w:p w14:paraId="1969B8E7" w14:textId="77777777" w:rsidR="00D46531" w:rsidRDefault="00D46531"/>
    <w:p w14:paraId="1826CFE8" w14:textId="77777777" w:rsidR="004A4742" w:rsidRDefault="004A4742"/>
    <w:p w14:paraId="17D840EC" w14:textId="77777777" w:rsidR="003E4C79" w:rsidRDefault="00B67998">
      <w:pPr>
        <w:pStyle w:val="Heading3"/>
      </w:pPr>
      <w:r>
        <w:lastRenderedPageBreak/>
        <w:t>1.2.2</w:t>
      </w:r>
      <w:r>
        <w:tab/>
        <w:t>Διεπαφές με το χρήστη</w:t>
      </w:r>
    </w:p>
    <w:p w14:paraId="5E3F5016" w14:textId="77777777" w:rsidR="00B032B1" w:rsidRPr="0069037D" w:rsidRDefault="00B032B1" w:rsidP="00B032B1">
      <w:pPr>
        <w:rPr>
          <w:b/>
          <w:bCs/>
          <w:sz w:val="22"/>
          <w:szCs w:val="22"/>
        </w:rPr>
      </w:pPr>
      <w:r w:rsidRPr="00B032B1">
        <w:rPr>
          <w:sz w:val="22"/>
          <w:szCs w:val="22"/>
        </w:rPr>
        <w:t>Ακολουθουν</w:t>
      </w:r>
      <w:r w:rsidRPr="0069037D">
        <w:rPr>
          <w:sz w:val="22"/>
          <w:szCs w:val="22"/>
        </w:rPr>
        <w:t xml:space="preserve"> </w:t>
      </w:r>
      <w:r w:rsidRPr="00B032B1">
        <w:rPr>
          <w:sz w:val="22"/>
          <w:szCs w:val="22"/>
        </w:rPr>
        <w:t>τα</w:t>
      </w:r>
      <w:r w:rsidRPr="0069037D">
        <w:rPr>
          <w:sz w:val="22"/>
          <w:szCs w:val="22"/>
        </w:rPr>
        <w:t xml:space="preserve"> </w:t>
      </w:r>
      <w:r w:rsidRPr="00B032B1">
        <w:rPr>
          <w:b/>
          <w:bCs/>
          <w:sz w:val="22"/>
          <w:szCs w:val="22"/>
          <w:lang w:val="en-US"/>
        </w:rPr>
        <w:t>UML</w:t>
      </w:r>
      <w:r w:rsidRPr="0069037D">
        <w:rPr>
          <w:b/>
          <w:bCs/>
          <w:sz w:val="22"/>
          <w:szCs w:val="22"/>
        </w:rPr>
        <w:t xml:space="preserve"> </w:t>
      </w:r>
      <w:r w:rsidRPr="00B032B1">
        <w:rPr>
          <w:b/>
          <w:bCs/>
          <w:sz w:val="22"/>
          <w:szCs w:val="22"/>
          <w:lang w:val="en-US"/>
        </w:rPr>
        <w:t>Use</w:t>
      </w:r>
      <w:r w:rsidRPr="0069037D">
        <w:rPr>
          <w:b/>
          <w:bCs/>
          <w:sz w:val="22"/>
          <w:szCs w:val="22"/>
        </w:rPr>
        <w:t xml:space="preserve"> </w:t>
      </w:r>
      <w:r w:rsidRPr="00B032B1">
        <w:rPr>
          <w:b/>
          <w:bCs/>
          <w:sz w:val="22"/>
          <w:szCs w:val="22"/>
          <w:lang w:val="en-US"/>
        </w:rPr>
        <w:t>Case</w:t>
      </w:r>
      <w:r w:rsidRPr="0069037D">
        <w:rPr>
          <w:b/>
          <w:bCs/>
          <w:sz w:val="22"/>
          <w:szCs w:val="22"/>
        </w:rPr>
        <w:t xml:space="preserve"> </w:t>
      </w:r>
      <w:r w:rsidRPr="00B032B1">
        <w:rPr>
          <w:b/>
          <w:bCs/>
          <w:sz w:val="22"/>
          <w:szCs w:val="22"/>
          <w:lang w:val="en-US"/>
        </w:rPr>
        <w:t>Diagrams</w:t>
      </w:r>
      <w:r w:rsidRPr="0069037D">
        <w:rPr>
          <w:b/>
          <w:bCs/>
          <w:sz w:val="22"/>
          <w:szCs w:val="22"/>
        </w:rPr>
        <w:t>:</w:t>
      </w:r>
    </w:p>
    <w:p w14:paraId="3DF0383B" w14:textId="1EA58CE6" w:rsidR="00B032B1" w:rsidRPr="004A4742" w:rsidRDefault="004A4742" w:rsidP="00B032B1">
      <w:pPr>
        <w:pStyle w:val="Heading4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Answer Question</w:t>
      </w:r>
      <w:r w:rsidR="00D46531">
        <w:rPr>
          <w:i w:val="0"/>
          <w:sz w:val="22"/>
          <w:szCs w:val="22"/>
        </w:rPr>
        <w:t>:</w:t>
      </w:r>
    </w:p>
    <w:p w14:paraId="43A9F9EA" w14:textId="037789E7" w:rsidR="00AE4CBC" w:rsidRDefault="004A47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DE59F6" wp14:editId="187C0108">
            <wp:extent cx="2678200" cy="2078182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2-16 at 11.20.34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3" t="21156" r="37754" b="20791"/>
                    <a:stretch/>
                  </pic:blipFill>
                  <pic:spPr bwMode="auto">
                    <a:xfrm>
                      <a:off x="0" y="0"/>
                      <a:ext cx="2678460" cy="207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EA578" w14:textId="1E493BE6" w:rsidR="00D46531" w:rsidRPr="004A4742" w:rsidRDefault="00D46531" w:rsidP="00D46531">
      <w:pPr>
        <w:pStyle w:val="Heading4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View summary of the answers</w:t>
      </w:r>
      <w:r w:rsidRPr="00D46531">
        <w:rPr>
          <w:i w:val="0"/>
          <w:sz w:val="22"/>
          <w:szCs w:val="22"/>
          <w:lang w:val="en-US"/>
        </w:rPr>
        <w:t>:</w:t>
      </w:r>
    </w:p>
    <w:p w14:paraId="3AE1A671" w14:textId="0C58E6CA" w:rsidR="004A4742" w:rsidRPr="004A4742" w:rsidRDefault="004A47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8E5A" wp14:editId="418C657D">
            <wp:extent cx="2587847" cy="145010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02-16 at 11.21.38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9" t="27865" r="50655" b="44526"/>
                    <a:stretch/>
                  </pic:blipFill>
                  <pic:spPr bwMode="auto">
                    <a:xfrm>
                      <a:off x="0" y="0"/>
                      <a:ext cx="2600014" cy="145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0C6B" w14:textId="60ECD334" w:rsidR="00D46531" w:rsidRPr="004A4742" w:rsidRDefault="00D46531" w:rsidP="00D46531">
      <w:pPr>
        <w:pStyle w:val="Heading4"/>
        <w:rPr>
          <w:i w:val="0"/>
          <w:sz w:val="22"/>
          <w:szCs w:val="22"/>
          <w:lang w:val="en-US"/>
        </w:rPr>
      </w:pPr>
      <w:r>
        <w:rPr>
          <w:i w:val="0"/>
          <w:sz w:val="22"/>
          <w:szCs w:val="22"/>
          <w:lang w:val="en-US"/>
        </w:rPr>
        <w:t>View history of answers</w:t>
      </w:r>
      <w:r w:rsidRPr="00D46531">
        <w:rPr>
          <w:i w:val="0"/>
          <w:sz w:val="22"/>
          <w:szCs w:val="22"/>
          <w:lang w:val="en-US"/>
        </w:rPr>
        <w:t>:</w:t>
      </w:r>
    </w:p>
    <w:p w14:paraId="7A05B73F" w14:textId="788B35C4" w:rsidR="00AE4CBC" w:rsidRDefault="004A4742">
      <w:pPr>
        <w:jc w:val="center"/>
      </w:pPr>
      <w:r>
        <w:rPr>
          <w:noProof/>
        </w:rPr>
        <w:drawing>
          <wp:inline distT="0" distB="0" distL="0" distR="0" wp14:anchorId="0F9A947F" wp14:editId="2728A3F7">
            <wp:extent cx="2900356" cy="17364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02-16 at 11.21.42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20" t="25541" r="48703" b="44788"/>
                    <a:stretch/>
                  </pic:blipFill>
                  <pic:spPr bwMode="auto">
                    <a:xfrm>
                      <a:off x="0" y="0"/>
                      <a:ext cx="2933490" cy="175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49447" w14:textId="5D27055C" w:rsidR="00AE4CBC" w:rsidRDefault="00AE4CBC" w:rsidP="004A4742"/>
    <w:p w14:paraId="3D0570F7" w14:textId="14CB85B4" w:rsidR="004A4742" w:rsidRDefault="004A4742" w:rsidP="004A4742"/>
    <w:p w14:paraId="5ED5194A" w14:textId="30380FFD" w:rsidR="004A4742" w:rsidRDefault="004A4742" w:rsidP="004A4742"/>
    <w:p w14:paraId="71CA2A29" w14:textId="73C04B25" w:rsidR="004A4742" w:rsidRDefault="004A4742" w:rsidP="004A4742"/>
    <w:p w14:paraId="330FCC25" w14:textId="00176B1B" w:rsidR="004A4742" w:rsidRDefault="004A4742" w:rsidP="004A4742"/>
    <w:p w14:paraId="1D749F1C" w14:textId="77777777" w:rsidR="004A4742" w:rsidRDefault="004A4742" w:rsidP="004A4742"/>
    <w:p w14:paraId="7A493EDB" w14:textId="77777777" w:rsidR="00AE4CBC" w:rsidRDefault="00AE4CBC"/>
    <w:p w14:paraId="66FD5A4E" w14:textId="77777777" w:rsidR="003E4C79" w:rsidRPr="006C2535" w:rsidRDefault="00B67998" w:rsidP="006C2535">
      <w:pPr>
        <w:pStyle w:val="Heading1"/>
        <w:numPr>
          <w:ilvl w:val="0"/>
          <w:numId w:val="13"/>
        </w:numPr>
        <w:rPr>
          <w:lang w:val="en-US"/>
        </w:rPr>
      </w:pPr>
      <w:r>
        <w:lastRenderedPageBreak/>
        <w:t>Αναφορές</w:t>
      </w:r>
      <w:r w:rsidRPr="007B5902">
        <w:rPr>
          <w:lang w:val="en-US"/>
        </w:rPr>
        <w:t xml:space="preserve"> - </w:t>
      </w:r>
      <w:r>
        <w:t>πηγές</w:t>
      </w:r>
      <w:r w:rsidRPr="007B5902">
        <w:rPr>
          <w:lang w:val="en-US"/>
        </w:rPr>
        <w:t xml:space="preserve"> </w:t>
      </w:r>
      <w:r>
        <w:t>πληροφοριών</w:t>
      </w:r>
    </w:p>
    <w:p w14:paraId="207E6131" w14:textId="32DBA8F4" w:rsidR="003E4C79" w:rsidRPr="003A7DA6" w:rsidRDefault="00B03194">
      <w:pPr>
        <w:rPr>
          <w:lang w:val="en-US"/>
        </w:rPr>
      </w:pPr>
      <w:r>
        <w:t>N/A</w:t>
      </w:r>
    </w:p>
    <w:p w14:paraId="2B635C22" w14:textId="77777777" w:rsidR="003E4C79" w:rsidRDefault="00B67998" w:rsidP="00C25925">
      <w:pPr>
        <w:pStyle w:val="Heading1"/>
        <w:numPr>
          <w:ilvl w:val="0"/>
          <w:numId w:val="13"/>
        </w:numPr>
      </w:pPr>
      <w:r>
        <w:t>Προδιαγραφές απαιτήσεων λογισμικού</w:t>
      </w:r>
    </w:p>
    <w:p w14:paraId="1DD25B32" w14:textId="77777777" w:rsidR="003E4C79" w:rsidRDefault="00B67998">
      <w:pPr>
        <w:pStyle w:val="Heading2"/>
        <w:rPr>
          <w:rFonts w:ascii="Calibri" w:eastAsia="Calibri" w:hAnsi="Calibri" w:cs="Calibri"/>
          <w:i/>
          <w:color w:val="8496B0"/>
          <w:sz w:val="20"/>
          <w:szCs w:val="20"/>
        </w:rPr>
      </w:pPr>
      <w:r>
        <w:t>3.1</w:t>
      </w:r>
      <w:r>
        <w:tab/>
        <w:t>Περιπτώσεις χρήσης</w:t>
      </w:r>
    </w:p>
    <w:p w14:paraId="2A0154A6" w14:textId="77777777" w:rsidR="003E4C79" w:rsidRDefault="00B67998">
      <w:pPr>
        <w:pStyle w:val="Heading3"/>
      </w:pPr>
      <w:r>
        <w:t>3.1.1</w:t>
      </w:r>
      <w:r>
        <w:tab/>
        <w:t xml:space="preserve">ΠΕΡΙΠΤΩΣΗ ΧΡΗΣΗΣ 1: Απάντηση Ερωτηματολογίου </w:t>
      </w:r>
    </w:p>
    <w:p w14:paraId="101922B9" w14:textId="77777777" w:rsidR="003E4C79" w:rsidRDefault="00B67998">
      <w:pPr>
        <w:pStyle w:val="Heading4"/>
      </w:pPr>
      <w:r>
        <w:t>3.1.1.1</w:t>
      </w:r>
      <w:r>
        <w:tab/>
        <w:t>Χρήστες (ρόλοι) που εμπλέκονται</w:t>
      </w:r>
    </w:p>
    <w:p w14:paraId="2F55D273" w14:textId="77777777" w:rsidR="003E4C79" w:rsidRDefault="00B679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Χρήστες που συμμετέχουν στις έρευνες απαντώντας τα ερωτηματολόγια (User)</w:t>
      </w:r>
    </w:p>
    <w:p w14:paraId="0A7744F2" w14:textId="77777777" w:rsidR="003E4C79" w:rsidRDefault="00B67998">
      <w:pPr>
        <w:pStyle w:val="Heading4"/>
      </w:pPr>
      <w:r>
        <w:t>3.1.1.2</w:t>
      </w:r>
      <w:r>
        <w:tab/>
        <w:t>Προϋποθέσεις εκτέλεσης</w:t>
      </w:r>
    </w:p>
    <w:p w14:paraId="1C9CB01D" w14:textId="77777777" w:rsidR="003E4C79" w:rsidRDefault="00B679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Δεν </w:t>
      </w:r>
      <w:r>
        <w:rPr>
          <w:sz w:val="22"/>
          <w:szCs w:val="22"/>
        </w:rPr>
        <w:t xml:space="preserve">είναι </w:t>
      </w:r>
      <w:r>
        <w:rPr>
          <w:color w:val="000000"/>
          <w:sz w:val="22"/>
          <w:szCs w:val="22"/>
        </w:rPr>
        <w:t xml:space="preserve">απαραίτητο το login του χρήστη </w:t>
      </w:r>
    </w:p>
    <w:p w14:paraId="421D04DA" w14:textId="77777777" w:rsidR="003E4C79" w:rsidRDefault="00B67998">
      <w:pPr>
        <w:pStyle w:val="Heading4"/>
      </w:pPr>
      <w:r>
        <w:t>3.1.1.3</w:t>
      </w:r>
      <w:r>
        <w:tab/>
        <w:t>Περιβάλλον εκτέλεσης</w:t>
      </w:r>
    </w:p>
    <w:p w14:paraId="6E500180" w14:textId="77777777" w:rsidR="003E4C79" w:rsidRPr="00C25925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Διεπαφή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χρήστη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του</w:t>
      </w:r>
      <w:r w:rsidRPr="00C25925">
        <w:rPr>
          <w:color w:val="000000"/>
          <w:sz w:val="22"/>
          <w:szCs w:val="22"/>
          <w:lang w:val="en-US"/>
        </w:rPr>
        <w:t xml:space="preserve"> web based front-end </w:t>
      </w:r>
    </w:p>
    <w:p w14:paraId="0E567155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-end server</w:t>
      </w:r>
    </w:p>
    <w:p w14:paraId="254677A9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base server</w:t>
      </w:r>
    </w:p>
    <w:p w14:paraId="1B696790" w14:textId="56E724DC" w:rsidR="003E4C79" w:rsidRDefault="00B67998">
      <w:pPr>
        <w:pStyle w:val="Heading4"/>
      </w:pPr>
      <w:r>
        <w:t>3.1.1.4</w:t>
      </w:r>
      <w:r>
        <w:tab/>
        <w:t xml:space="preserve">Δεδομένα εισόδου </w:t>
      </w:r>
    </w:p>
    <w:p w14:paraId="7C7DE336" w14:textId="02940E34" w:rsidR="00D46531" w:rsidRPr="00D46531" w:rsidRDefault="00D46531" w:rsidP="00D46531">
      <w:r>
        <w:t>Απαντήσεις χρηστών</w:t>
      </w:r>
    </w:p>
    <w:p w14:paraId="3DD5F6F8" w14:textId="77777777" w:rsidR="003E4C79" w:rsidRDefault="00B67998">
      <w:pPr>
        <w:pStyle w:val="Heading4"/>
      </w:pPr>
      <w:r>
        <w:t>3.1.1.5</w:t>
      </w:r>
      <w:r>
        <w:tab/>
        <w:t>Αλληλουχία ενεργειών - επιθυμητή συμπεριφορά</w:t>
      </w:r>
    </w:p>
    <w:p w14:paraId="547052F2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Περιγραφή με κείμενο (Βήμα 1, Βήμα 2 κλπ) και διαγράμματα UML αλληλουχίας (Sequence) και δραστηριοτήτων (Activity). Περιλαμβάνεται η συμπεριφορά σε απρόβλεπτες καταστάσεις και σφάλματα (εναλλακτικές ροές).</w:t>
      </w:r>
    </w:p>
    <w:p w14:paraId="742AF95C" w14:textId="77777777" w:rsidR="003E4C79" w:rsidRDefault="00B679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sz w:val="22"/>
          <w:szCs w:val="22"/>
        </w:rPr>
        <w:t>Είσοδος στο σύστημα</w:t>
      </w:r>
    </w:p>
    <w:p w14:paraId="2FAD2A65" w14:textId="77777777" w:rsidR="003E4C79" w:rsidRDefault="00B679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Επιλογή ερωτηματολογίου προς απάντηση </w:t>
      </w:r>
    </w:p>
    <w:p w14:paraId="214034CB" w14:textId="77777777" w:rsidR="003E4C79" w:rsidRDefault="00B679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>
        <w:rPr>
          <w:sz w:val="22"/>
          <w:szCs w:val="22"/>
        </w:rPr>
        <w:t>Απάντηση και υποβολή για κάθε ερώτηση</w:t>
      </w:r>
    </w:p>
    <w:p w14:paraId="373609E4" w14:textId="055D9649" w:rsidR="003E4C79" w:rsidRDefault="009711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2"/>
          <w:szCs w:val="22"/>
        </w:rPr>
      </w:pPr>
      <w:r>
        <w:rPr>
          <w:sz w:val="22"/>
          <w:szCs w:val="22"/>
        </w:rPr>
        <w:t>Ολοκλήρωση μετά και την υποβολή της απάντησης στην τελευταία ερώτηση</w:t>
      </w:r>
    </w:p>
    <w:p w14:paraId="6A9FF9E5" w14:textId="77777777" w:rsidR="003E4C79" w:rsidRDefault="003E4C79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642B5C3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1843BF14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7A060F72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558B768F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62502663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7DD8705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4891A99A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DAA0470" w14:textId="77777777" w:rsidR="000D6E6D" w:rsidRPr="0069037D" w:rsidRDefault="000D6E6D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3E7906B8" w14:textId="77777777" w:rsidR="003E4C79" w:rsidRDefault="00B67998" w:rsidP="00D465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lang w:val="en-US"/>
        </w:rPr>
      </w:pPr>
      <w:r w:rsidRPr="00C25925">
        <w:rPr>
          <w:b/>
          <w:sz w:val="22"/>
          <w:szCs w:val="22"/>
          <w:lang w:val="en-US"/>
        </w:rPr>
        <w:t>UML Sequence Diagram:</w:t>
      </w:r>
    </w:p>
    <w:p w14:paraId="5638A0F0" w14:textId="1E08C6C6" w:rsidR="00AE4CBC" w:rsidRPr="004A4742" w:rsidRDefault="00AE4CBC">
      <w:pPr>
        <w:jc w:val="center"/>
        <w:rPr>
          <w:lang w:val="en-US"/>
        </w:rPr>
      </w:pPr>
    </w:p>
    <w:p w14:paraId="5C6728B4" w14:textId="77777777" w:rsidR="00537635" w:rsidRPr="004A4742" w:rsidRDefault="0053763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</w:p>
    <w:p w14:paraId="7C91700E" w14:textId="37D66EF9" w:rsidR="00537635" w:rsidRDefault="004A4742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34FC2C3B" wp14:editId="22F54EA2">
            <wp:extent cx="4920819" cy="292792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02-16 at 11.25.09 P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6" t="22704" r="10986" b="10215"/>
                    <a:stretch/>
                  </pic:blipFill>
                  <pic:spPr bwMode="auto">
                    <a:xfrm>
                      <a:off x="0" y="0"/>
                      <a:ext cx="4929258" cy="293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0E88" w14:textId="77777777" w:rsidR="00537635" w:rsidRDefault="00537635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lang w:val="en-US"/>
        </w:rPr>
      </w:pPr>
    </w:p>
    <w:p w14:paraId="0091708F" w14:textId="786F63A1" w:rsidR="00AE4CBC" w:rsidRPr="00D46531" w:rsidRDefault="00B67998" w:rsidP="00D4653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lang w:val="en-US"/>
        </w:rPr>
      </w:pPr>
      <w:r w:rsidRPr="00C25925">
        <w:rPr>
          <w:b/>
          <w:sz w:val="22"/>
          <w:szCs w:val="22"/>
          <w:lang w:val="en-US"/>
        </w:rPr>
        <w:t>UML Activity Diagram:</w:t>
      </w:r>
    </w:p>
    <w:p w14:paraId="6697E069" w14:textId="449D5AFD" w:rsidR="00AE4CBC" w:rsidRDefault="00630CF6" w:rsidP="00630CF6">
      <w:pPr>
        <w:jc w:val="center"/>
      </w:pPr>
      <w:r>
        <w:rPr>
          <w:noProof/>
        </w:rPr>
        <w:drawing>
          <wp:inline distT="0" distB="0" distL="0" distR="0" wp14:anchorId="63B866B0" wp14:editId="1BA93EA0">
            <wp:extent cx="1939637" cy="3005664"/>
            <wp:effectExtent l="0" t="0" r="381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02-16 at 11.30.34 P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5" t="20639" r="45334" b="26205"/>
                    <a:stretch/>
                  </pic:blipFill>
                  <pic:spPr bwMode="auto">
                    <a:xfrm>
                      <a:off x="0" y="0"/>
                      <a:ext cx="1942659" cy="3010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8FA67" w14:textId="77777777" w:rsidR="00584C64" w:rsidRPr="00C25925" w:rsidRDefault="00584C6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  <w:lang w:val="en-US"/>
        </w:rPr>
      </w:pPr>
    </w:p>
    <w:p w14:paraId="00FB3A0F" w14:textId="644E0D59" w:rsidR="003E4C79" w:rsidRDefault="003E4C79">
      <w:pPr>
        <w:rPr>
          <w:lang w:val="en-US"/>
        </w:rPr>
      </w:pPr>
    </w:p>
    <w:p w14:paraId="216304E6" w14:textId="6EBF9ECE" w:rsidR="00D46531" w:rsidRDefault="00D46531">
      <w:pPr>
        <w:rPr>
          <w:lang w:val="en-US"/>
        </w:rPr>
      </w:pPr>
    </w:p>
    <w:p w14:paraId="483C27F7" w14:textId="77777777" w:rsidR="00D46531" w:rsidRPr="00C25925" w:rsidRDefault="00D46531">
      <w:pPr>
        <w:rPr>
          <w:lang w:val="en-US"/>
        </w:rPr>
      </w:pPr>
    </w:p>
    <w:p w14:paraId="40EEEFA5" w14:textId="77777777" w:rsidR="003E4C79" w:rsidRDefault="00B67998">
      <w:pPr>
        <w:pStyle w:val="Heading4"/>
      </w:pPr>
      <w:r>
        <w:lastRenderedPageBreak/>
        <w:t>3.1.1.6</w:t>
      </w:r>
      <w:r>
        <w:tab/>
        <w:t>Δεδομένα εξόδου</w:t>
      </w:r>
    </w:p>
    <w:p w14:paraId="296C6E80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Διαγράμματα UML αλληλουχίας για την παραγωγή δεδομένων εξόδου.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3FD7F679" w14:textId="77777777" w:rsidR="003E4C79" w:rsidRDefault="00B67998">
      <w:pPr>
        <w:rPr>
          <w:sz w:val="22"/>
          <w:szCs w:val="22"/>
        </w:rPr>
      </w:pPr>
      <w:r>
        <w:rPr>
          <w:sz w:val="22"/>
          <w:szCs w:val="22"/>
        </w:rPr>
        <w:t>Το σύστημα επιστρέφει τα παρακάτω HTTP status codes ανάλογα την κλήση.</w:t>
      </w:r>
    </w:p>
    <w:p w14:paraId="5B174EDB" w14:textId="77777777" w:rsidR="003E4C79" w:rsidRDefault="00B67998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Επιτυχής υποβολή κάθε απάντησης (200- Success)</w:t>
      </w:r>
    </w:p>
    <w:p w14:paraId="28390BAA" w14:textId="3628BE35" w:rsidR="003E4C79" w:rsidRDefault="00971184">
      <w:pPr>
        <w:numPr>
          <w:ilvl w:val="0"/>
          <w:numId w:val="5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Λανθασμένοι παράμετροι</w:t>
      </w:r>
      <w:r w:rsidR="00B67998">
        <w:rPr>
          <w:sz w:val="22"/>
          <w:szCs w:val="22"/>
        </w:rPr>
        <w:t xml:space="preserve"> (400- Bad request) </w:t>
      </w:r>
    </w:p>
    <w:p w14:paraId="2D312570" w14:textId="2079DD09" w:rsidR="00971184" w:rsidRPr="00971184" w:rsidRDefault="00971184">
      <w:pPr>
        <w:numPr>
          <w:ilvl w:val="0"/>
          <w:numId w:val="5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>Γενικό σφάλμα (</w:t>
      </w:r>
      <w:r>
        <w:rPr>
          <w:sz w:val="22"/>
          <w:szCs w:val="22"/>
          <w:lang w:val="en-US"/>
        </w:rPr>
        <w:t>500- Server Error)</w:t>
      </w:r>
    </w:p>
    <w:p w14:paraId="4953907F" w14:textId="25415E16" w:rsidR="00971184" w:rsidRDefault="00971184">
      <w:pPr>
        <w:numPr>
          <w:ilvl w:val="0"/>
          <w:numId w:val="5"/>
        </w:numPr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Κενή απάντηση (402- </w:t>
      </w:r>
      <w:r>
        <w:rPr>
          <w:sz w:val="22"/>
          <w:szCs w:val="22"/>
          <w:lang w:val="en-US"/>
        </w:rPr>
        <w:t>No data)</w:t>
      </w:r>
    </w:p>
    <w:p w14:paraId="28C00CE5" w14:textId="77777777" w:rsidR="00630CF6" w:rsidRDefault="00630CF6" w:rsidP="00630CF6">
      <w:pPr>
        <w:spacing w:before="0"/>
        <w:rPr>
          <w:sz w:val="22"/>
          <w:szCs w:val="22"/>
        </w:rPr>
      </w:pPr>
    </w:p>
    <w:p w14:paraId="2F814603" w14:textId="522EFF72" w:rsidR="003E4C79" w:rsidRDefault="00B67998">
      <w:pPr>
        <w:pStyle w:val="Heading3"/>
      </w:pPr>
      <w:r>
        <w:t>3.1.2</w:t>
      </w:r>
      <w:r>
        <w:tab/>
        <w:t xml:space="preserve">ΠΕΡΙΠΤΩΣΗ ΧΡΗΣΗΣ 2: </w:t>
      </w:r>
      <w:r w:rsidR="00630CF6">
        <w:t>Προβολή σύνοψης των απαντήσεων</w:t>
      </w:r>
    </w:p>
    <w:p w14:paraId="0D679EFC" w14:textId="77777777" w:rsidR="003E4C79" w:rsidRDefault="00B67998">
      <w:pPr>
        <w:pStyle w:val="Heading4"/>
      </w:pPr>
      <w:r>
        <w:t>3.1.2.1</w:t>
      </w:r>
      <w:r>
        <w:tab/>
        <w:t>Χρήστες (ρόλοι) που εμπλέκονται</w:t>
      </w:r>
    </w:p>
    <w:p w14:paraId="5B4ADE5F" w14:textId="471E03A6" w:rsidR="003E4C79" w:rsidRDefault="00D465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Χρήστης που απαντάει το ερωτηματολόγιο</w:t>
      </w:r>
    </w:p>
    <w:p w14:paraId="6241BE86" w14:textId="77777777" w:rsidR="003E4C79" w:rsidRDefault="00B67998">
      <w:pPr>
        <w:pStyle w:val="Heading4"/>
      </w:pPr>
      <w:r>
        <w:t>3.1.2.2</w:t>
      </w:r>
      <w:r>
        <w:tab/>
        <w:t>Προϋποθέσεις εκτέλεσης</w:t>
      </w:r>
    </w:p>
    <w:p w14:paraId="0F36F69F" w14:textId="48F95E80" w:rsidR="003E4C79" w:rsidRDefault="00D465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Επιτυχής ολοκλήρωση του ερωτηματολογίου</w:t>
      </w:r>
    </w:p>
    <w:p w14:paraId="4A9FE05E" w14:textId="77777777" w:rsidR="003E4C79" w:rsidRDefault="00B67998">
      <w:pPr>
        <w:pStyle w:val="Heading4"/>
      </w:pPr>
      <w:r>
        <w:t>3.1.2.3</w:t>
      </w:r>
      <w:r>
        <w:tab/>
        <w:t>Περιβάλλον εκτέλεσης</w:t>
      </w:r>
    </w:p>
    <w:p w14:paraId="726F4F3C" w14:textId="77777777" w:rsidR="003E4C79" w:rsidRPr="00C25925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Διεπαφή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χρήστη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του</w:t>
      </w:r>
      <w:r w:rsidRPr="00C25925">
        <w:rPr>
          <w:color w:val="000000"/>
          <w:sz w:val="22"/>
          <w:szCs w:val="22"/>
          <w:lang w:val="en-US"/>
        </w:rPr>
        <w:t xml:space="preserve"> web based front-end </w:t>
      </w:r>
    </w:p>
    <w:p w14:paraId="333FAFE0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-end server</w:t>
      </w:r>
    </w:p>
    <w:p w14:paraId="2D4B009D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base server</w:t>
      </w:r>
    </w:p>
    <w:p w14:paraId="31635184" w14:textId="77777777" w:rsidR="003E4C79" w:rsidRDefault="00B67998">
      <w:pPr>
        <w:pStyle w:val="Heading4"/>
      </w:pPr>
      <w:r>
        <w:t>3.1.2.4</w:t>
      </w:r>
      <w:r>
        <w:tab/>
        <w:t xml:space="preserve">Δεδομένα εισόδου </w:t>
      </w:r>
    </w:p>
    <w:p w14:paraId="541E3129" w14:textId="7D8C0E33" w:rsidR="003E4C79" w:rsidRPr="00D46531" w:rsidRDefault="00D46531" w:rsidP="00D46531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Ν/Α</w:t>
      </w:r>
      <w:r w:rsidR="00B67998">
        <w:rPr>
          <w:i/>
          <w:color w:val="8496B0"/>
          <w:sz w:val="20"/>
          <w:szCs w:val="20"/>
        </w:rPr>
        <w:t xml:space="preserve"> </w:t>
      </w:r>
    </w:p>
    <w:p w14:paraId="2550E669" w14:textId="77777777" w:rsidR="003E4C79" w:rsidRDefault="00B67998">
      <w:pPr>
        <w:pStyle w:val="Heading4"/>
      </w:pPr>
      <w:r>
        <w:t>3.1.2.5</w:t>
      </w:r>
      <w:r>
        <w:tab/>
        <w:t>Αλληλουχία ενεργειών - επιθυμητή συμπεριφορά</w:t>
      </w:r>
    </w:p>
    <w:p w14:paraId="2BA40EEE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Περιγραφή με κείμενο (Βήμα 1, Βήμα 2 κλπ) και διαγράμματα UML αλληλουχίας (Sequence) και δραστηριοτήτων (Activity). Περιλαμβάνεται η συμπεριφορά σε απρόβλεπτες καταστάσεις και σφάλματα (εναλλακτικές ροές).</w:t>
      </w:r>
    </w:p>
    <w:p w14:paraId="4FDD908F" w14:textId="77777777" w:rsidR="003E4C79" w:rsidRDefault="003E4C79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01FF9E76" w14:textId="76603AFC" w:rsidR="003E4C79" w:rsidRDefault="00B679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Είσοδος στο σύστημα </w:t>
      </w:r>
    </w:p>
    <w:p w14:paraId="466EC68B" w14:textId="603161AC" w:rsidR="003E4C79" w:rsidRDefault="00622A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>
        <w:rPr>
          <w:sz w:val="20"/>
          <w:szCs w:val="20"/>
        </w:rPr>
        <w:t>Συμπλήρωση του ερωτηματολογίου</w:t>
      </w:r>
    </w:p>
    <w:p w14:paraId="22C3ACC0" w14:textId="288863AE" w:rsidR="003E4C79" w:rsidRDefault="00622AE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sz w:val="20"/>
          <w:szCs w:val="20"/>
        </w:rPr>
      </w:pPr>
      <w:r>
        <w:rPr>
          <w:sz w:val="20"/>
          <w:szCs w:val="20"/>
        </w:rPr>
        <w:t>Επιλογή της δυνατότητας σύνοψης των απαντήσεων που δόθηκαν</w:t>
      </w:r>
    </w:p>
    <w:p w14:paraId="22D76668" w14:textId="77777777" w:rsidR="00D15334" w:rsidRDefault="00D15334">
      <w:pPr>
        <w:rPr>
          <w:b/>
          <w:sz w:val="20"/>
          <w:szCs w:val="20"/>
        </w:rPr>
      </w:pPr>
    </w:p>
    <w:p w14:paraId="4CD5E0AD" w14:textId="0109BF61" w:rsidR="00D46531" w:rsidRDefault="00D46531">
      <w:pPr>
        <w:rPr>
          <w:b/>
          <w:sz w:val="20"/>
          <w:szCs w:val="20"/>
        </w:rPr>
      </w:pPr>
    </w:p>
    <w:p w14:paraId="6DFFA1A9" w14:textId="02E9BDCC" w:rsidR="00D46531" w:rsidRDefault="00D46531">
      <w:pPr>
        <w:rPr>
          <w:b/>
          <w:sz w:val="20"/>
          <w:szCs w:val="20"/>
        </w:rPr>
      </w:pPr>
    </w:p>
    <w:p w14:paraId="5C22DB41" w14:textId="40422388" w:rsidR="00D46531" w:rsidRDefault="00D46531">
      <w:pPr>
        <w:rPr>
          <w:b/>
          <w:sz w:val="20"/>
          <w:szCs w:val="20"/>
        </w:rPr>
      </w:pPr>
    </w:p>
    <w:p w14:paraId="4459FDDC" w14:textId="4B6CB883" w:rsidR="00D46531" w:rsidRDefault="00D46531">
      <w:pPr>
        <w:rPr>
          <w:b/>
          <w:sz w:val="20"/>
          <w:szCs w:val="20"/>
        </w:rPr>
      </w:pPr>
    </w:p>
    <w:p w14:paraId="24EF6065" w14:textId="0E51BE43" w:rsidR="00D46531" w:rsidRDefault="00D46531">
      <w:pPr>
        <w:rPr>
          <w:b/>
          <w:sz w:val="20"/>
          <w:szCs w:val="20"/>
        </w:rPr>
      </w:pPr>
    </w:p>
    <w:p w14:paraId="70FCD353" w14:textId="2E43FFD4" w:rsidR="00D46531" w:rsidRDefault="00D46531">
      <w:pPr>
        <w:rPr>
          <w:b/>
          <w:sz w:val="20"/>
          <w:szCs w:val="20"/>
        </w:rPr>
      </w:pPr>
    </w:p>
    <w:p w14:paraId="01BA386B" w14:textId="60131086" w:rsidR="00D46531" w:rsidRDefault="00D46531">
      <w:pPr>
        <w:rPr>
          <w:b/>
          <w:sz w:val="20"/>
          <w:szCs w:val="20"/>
        </w:rPr>
      </w:pPr>
    </w:p>
    <w:p w14:paraId="566DD29A" w14:textId="4E353A55" w:rsidR="00D46531" w:rsidRDefault="00D46531">
      <w:pPr>
        <w:rPr>
          <w:b/>
          <w:sz w:val="20"/>
          <w:szCs w:val="20"/>
        </w:rPr>
      </w:pPr>
    </w:p>
    <w:p w14:paraId="6B0BA74B" w14:textId="77777777" w:rsidR="00D46531" w:rsidRDefault="00D46531">
      <w:pPr>
        <w:rPr>
          <w:b/>
          <w:sz w:val="20"/>
          <w:szCs w:val="20"/>
        </w:rPr>
      </w:pPr>
    </w:p>
    <w:p w14:paraId="1460FA70" w14:textId="77777777" w:rsidR="00D46531" w:rsidRDefault="00D46531">
      <w:pPr>
        <w:rPr>
          <w:b/>
          <w:sz w:val="20"/>
          <w:szCs w:val="20"/>
        </w:rPr>
      </w:pPr>
    </w:p>
    <w:p w14:paraId="280132B4" w14:textId="67969453" w:rsidR="003E4C79" w:rsidRDefault="00B67998" w:rsidP="00D465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ML </w:t>
      </w:r>
      <w:proofErr w:type="spellStart"/>
      <w:r>
        <w:rPr>
          <w:b/>
          <w:sz w:val="20"/>
          <w:szCs w:val="20"/>
        </w:rPr>
        <w:t>Sequence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iagram</w:t>
      </w:r>
      <w:proofErr w:type="spellEnd"/>
      <w:r>
        <w:rPr>
          <w:b/>
          <w:sz w:val="20"/>
          <w:szCs w:val="20"/>
        </w:rPr>
        <w:t>:</w:t>
      </w:r>
    </w:p>
    <w:p w14:paraId="01D53FB6" w14:textId="677468B0" w:rsidR="00CC49BA" w:rsidRPr="00D46531" w:rsidRDefault="00630CF6">
      <w:pPr>
        <w:rPr>
          <w:b/>
          <w:sz w:val="20"/>
          <w:szCs w:val="20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 wp14:anchorId="76935EFA" wp14:editId="0EAF96E2">
            <wp:extent cx="4745936" cy="2068946"/>
            <wp:effectExtent l="0" t="0" r="444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02-16 at 11.27.30 P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6" t="22187" r="4696" b="34962"/>
                    <a:stretch/>
                  </pic:blipFill>
                  <pic:spPr bwMode="auto">
                    <a:xfrm>
                      <a:off x="0" y="0"/>
                      <a:ext cx="4760332" cy="207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9CC42" w14:textId="77777777" w:rsidR="00CC49BA" w:rsidRDefault="00CC49BA">
      <w:pPr>
        <w:rPr>
          <w:b/>
          <w:sz w:val="20"/>
          <w:szCs w:val="20"/>
          <w:lang w:val="en-US"/>
        </w:rPr>
      </w:pPr>
    </w:p>
    <w:p w14:paraId="461DE116" w14:textId="77777777" w:rsidR="00CC49BA" w:rsidRDefault="00CC49BA">
      <w:pPr>
        <w:rPr>
          <w:b/>
          <w:sz w:val="20"/>
          <w:szCs w:val="20"/>
          <w:lang w:val="en-US"/>
        </w:rPr>
      </w:pPr>
    </w:p>
    <w:p w14:paraId="0350E323" w14:textId="77777777" w:rsidR="00CC49BA" w:rsidRDefault="00CC49BA">
      <w:pPr>
        <w:rPr>
          <w:b/>
          <w:sz w:val="20"/>
          <w:szCs w:val="20"/>
          <w:lang w:val="en-US"/>
        </w:rPr>
      </w:pPr>
    </w:p>
    <w:p w14:paraId="51265688" w14:textId="7D3E406A" w:rsidR="003E4C79" w:rsidRPr="00622AE4" w:rsidRDefault="00B67998" w:rsidP="00630CF6">
      <w:pPr>
        <w:jc w:val="center"/>
        <w:rPr>
          <w:b/>
          <w:sz w:val="20"/>
          <w:szCs w:val="20"/>
        </w:rPr>
      </w:pPr>
      <w:r w:rsidRPr="008823FE">
        <w:rPr>
          <w:b/>
          <w:sz w:val="20"/>
          <w:szCs w:val="20"/>
          <w:lang w:val="en-US"/>
        </w:rPr>
        <w:t>UML</w:t>
      </w:r>
      <w:r w:rsidRPr="00622AE4">
        <w:rPr>
          <w:b/>
          <w:sz w:val="20"/>
          <w:szCs w:val="20"/>
        </w:rPr>
        <w:t xml:space="preserve"> </w:t>
      </w:r>
      <w:r w:rsidRPr="008823FE">
        <w:rPr>
          <w:b/>
          <w:sz w:val="20"/>
          <w:szCs w:val="20"/>
          <w:lang w:val="en-US"/>
        </w:rPr>
        <w:t>Activity</w:t>
      </w:r>
      <w:r w:rsidRPr="00622AE4">
        <w:rPr>
          <w:b/>
          <w:sz w:val="20"/>
          <w:szCs w:val="20"/>
        </w:rPr>
        <w:t xml:space="preserve"> </w:t>
      </w:r>
      <w:r w:rsidRPr="008823FE">
        <w:rPr>
          <w:b/>
          <w:sz w:val="20"/>
          <w:szCs w:val="20"/>
          <w:lang w:val="en-US"/>
        </w:rPr>
        <w:t>Diagram</w:t>
      </w:r>
      <w:r w:rsidRPr="00622AE4">
        <w:rPr>
          <w:b/>
          <w:sz w:val="20"/>
          <w:szCs w:val="20"/>
        </w:rPr>
        <w:t>:</w:t>
      </w:r>
      <w:r w:rsidR="00630CF6" w:rsidRPr="00622AE4">
        <w:rPr>
          <w:b/>
          <w:sz w:val="20"/>
          <w:szCs w:val="20"/>
        </w:rPr>
        <w:br/>
      </w:r>
      <w:r w:rsidR="00630CF6" w:rsidRPr="00622AE4">
        <w:rPr>
          <w:b/>
          <w:sz w:val="20"/>
          <w:szCs w:val="20"/>
        </w:rPr>
        <w:br/>
      </w:r>
      <w:r w:rsidR="00630CF6" w:rsidRPr="00622AE4">
        <w:rPr>
          <w:b/>
          <w:noProof/>
          <w:sz w:val="20"/>
          <w:szCs w:val="20"/>
        </w:rPr>
        <w:t xml:space="preserve"> </w:t>
      </w:r>
      <w:r w:rsidR="00630CF6">
        <w:rPr>
          <w:b/>
          <w:noProof/>
          <w:sz w:val="20"/>
          <w:szCs w:val="20"/>
          <w:lang w:val="en-US"/>
        </w:rPr>
        <w:drawing>
          <wp:inline distT="0" distB="0" distL="0" distR="0" wp14:anchorId="574ADA23" wp14:editId="27F8576A">
            <wp:extent cx="2900218" cy="267683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02-16 at 11.34.30 PM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3" t="19091" r="29369" b="34722"/>
                    <a:stretch/>
                  </pic:blipFill>
                  <pic:spPr bwMode="auto">
                    <a:xfrm>
                      <a:off x="0" y="0"/>
                      <a:ext cx="2903267" cy="267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86994" w14:textId="583A2A94" w:rsidR="00AE4CBC" w:rsidRDefault="00AE4CBC">
      <w:pPr>
        <w:jc w:val="center"/>
      </w:pPr>
    </w:p>
    <w:p w14:paraId="3BB7075E" w14:textId="77777777" w:rsidR="00AE4CBC" w:rsidRDefault="00AE4CBC"/>
    <w:p w14:paraId="77A26841" w14:textId="77777777" w:rsidR="008823FE" w:rsidRPr="00622AE4" w:rsidRDefault="008823FE">
      <w:pPr>
        <w:rPr>
          <w:b/>
          <w:sz w:val="20"/>
          <w:szCs w:val="20"/>
        </w:rPr>
      </w:pPr>
    </w:p>
    <w:p w14:paraId="2C866DEA" w14:textId="77777777" w:rsidR="003E4C79" w:rsidRPr="00622AE4" w:rsidRDefault="003E4C79">
      <w:pPr>
        <w:rPr>
          <w:sz w:val="20"/>
          <w:szCs w:val="20"/>
        </w:rPr>
      </w:pPr>
    </w:p>
    <w:p w14:paraId="3C337DDA" w14:textId="77777777" w:rsidR="003E4C79" w:rsidRDefault="00B67998">
      <w:pPr>
        <w:pStyle w:val="Heading4"/>
      </w:pPr>
      <w:r>
        <w:t>3.1.2.6</w:t>
      </w:r>
      <w:r>
        <w:tab/>
        <w:t>Δεδομένα εξόδου</w:t>
      </w:r>
    </w:p>
    <w:p w14:paraId="1E6FF7DA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Το σύστημα επιστρέφει 200 σε επιτυχής κλήση ή error 500 σε περίπτωση γενικού σφάλματος (Internet server error)</w:t>
      </w:r>
    </w:p>
    <w:p w14:paraId="48843000" w14:textId="77777777" w:rsidR="003E4C79" w:rsidRDefault="003E4C79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1232469F" w14:textId="21143A93" w:rsidR="003E4C79" w:rsidRPr="00B61912" w:rsidRDefault="00B67998">
      <w:pPr>
        <w:pStyle w:val="Heading3"/>
      </w:pPr>
      <w:r>
        <w:lastRenderedPageBreak/>
        <w:t>3.1.3</w:t>
      </w:r>
      <w:r>
        <w:tab/>
        <w:t xml:space="preserve">ΠΕΡΙΠΤΩΣΗ ΧΡΗΣΗΣ 3: </w:t>
      </w:r>
      <w:r w:rsidR="00BB3919">
        <w:t>Δυνατότητα θέασης ιστορικού από τον διαχειριστή</w:t>
      </w:r>
    </w:p>
    <w:p w14:paraId="2DCBF457" w14:textId="77777777" w:rsidR="003E4C79" w:rsidRDefault="00B67998">
      <w:pPr>
        <w:pStyle w:val="Heading4"/>
      </w:pPr>
      <w:r>
        <w:t>3.1.3.1</w:t>
      </w:r>
      <w:r>
        <w:tab/>
        <w:t>Χρήστες (ρόλοι) που εμπλέκονται</w:t>
      </w:r>
    </w:p>
    <w:p w14:paraId="04697863" w14:textId="77777777" w:rsidR="003E4C79" w:rsidRDefault="00B6799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sz w:val="22"/>
          <w:szCs w:val="22"/>
        </w:rPr>
        <w:t>Διαχειριστής του ερωτηματολογίου</w:t>
      </w:r>
    </w:p>
    <w:p w14:paraId="5D3C2C14" w14:textId="77777777" w:rsidR="003E4C79" w:rsidRDefault="00B67998">
      <w:pPr>
        <w:pStyle w:val="Heading4"/>
        <w:ind w:left="0" w:firstLine="0"/>
      </w:pPr>
      <w:r>
        <w:t>3.1.3.2</w:t>
      </w:r>
      <w:r>
        <w:tab/>
        <w:t>Προϋποθέσεις εκτέλεσης</w:t>
      </w:r>
    </w:p>
    <w:p w14:paraId="6873EB5B" w14:textId="482178EF" w:rsidR="003E4C79" w:rsidRDefault="00D4653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sz w:val="22"/>
          <w:szCs w:val="22"/>
        </w:rPr>
        <w:t>Ύπαρξη απαντημέν</w:t>
      </w:r>
      <w:r w:rsidR="008B4743">
        <w:rPr>
          <w:sz w:val="22"/>
          <w:szCs w:val="22"/>
        </w:rPr>
        <w:t>ου</w:t>
      </w:r>
      <w:r>
        <w:rPr>
          <w:sz w:val="22"/>
          <w:szCs w:val="22"/>
        </w:rPr>
        <w:t xml:space="preserve"> ερωτηματολογίου</w:t>
      </w:r>
    </w:p>
    <w:p w14:paraId="4218F812" w14:textId="77777777" w:rsidR="003E4C79" w:rsidRDefault="00B67998">
      <w:pPr>
        <w:pStyle w:val="Heading4"/>
      </w:pPr>
      <w:r>
        <w:t>3.1.3.3</w:t>
      </w:r>
      <w:r>
        <w:tab/>
        <w:t>Περιβάλλον εκτέλεσης</w:t>
      </w:r>
    </w:p>
    <w:p w14:paraId="52F1A799" w14:textId="77777777" w:rsidR="003E4C79" w:rsidRPr="00C25925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Διεπαφή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χρήστη</w:t>
      </w:r>
      <w:r w:rsidRPr="00C25925">
        <w:rPr>
          <w:color w:val="000000"/>
          <w:sz w:val="22"/>
          <w:szCs w:val="22"/>
          <w:lang w:val="en-US"/>
        </w:rPr>
        <w:t xml:space="preserve"> </w:t>
      </w:r>
      <w:r>
        <w:rPr>
          <w:color w:val="000000"/>
          <w:sz w:val="22"/>
          <w:szCs w:val="22"/>
        </w:rPr>
        <w:t>του</w:t>
      </w:r>
      <w:r w:rsidRPr="00C25925">
        <w:rPr>
          <w:color w:val="000000"/>
          <w:sz w:val="22"/>
          <w:szCs w:val="22"/>
          <w:lang w:val="en-US"/>
        </w:rPr>
        <w:t xml:space="preserve"> web based front-end </w:t>
      </w:r>
    </w:p>
    <w:p w14:paraId="1BB7895A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ack-end server</w:t>
      </w:r>
    </w:p>
    <w:p w14:paraId="6B1D0355" w14:textId="77777777" w:rsidR="003E4C79" w:rsidRDefault="00B6799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tabase server</w:t>
      </w:r>
    </w:p>
    <w:p w14:paraId="5315B236" w14:textId="77777777" w:rsidR="003E4C79" w:rsidRDefault="00B67998">
      <w:pPr>
        <w:pStyle w:val="Heading4"/>
      </w:pPr>
      <w:r>
        <w:t>3.1.3.4</w:t>
      </w:r>
      <w:r>
        <w:tab/>
        <w:t xml:space="preserve">Δεδομένα εισόδου </w:t>
      </w:r>
    </w:p>
    <w:p w14:paraId="0262B5D6" w14:textId="789F32A0" w:rsidR="003E4C79" w:rsidRDefault="00D46531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Ν/Α</w:t>
      </w:r>
      <w:r w:rsidR="00B67998">
        <w:rPr>
          <w:i/>
          <w:color w:val="8496B0"/>
          <w:sz w:val="20"/>
          <w:szCs w:val="20"/>
        </w:rPr>
        <w:t xml:space="preserve"> </w:t>
      </w:r>
    </w:p>
    <w:p w14:paraId="1FE67BA8" w14:textId="77777777" w:rsidR="003E4C79" w:rsidRDefault="003E4C79"/>
    <w:p w14:paraId="68229640" w14:textId="77777777" w:rsidR="003E4C79" w:rsidRDefault="00B67998">
      <w:pPr>
        <w:pStyle w:val="Heading4"/>
      </w:pPr>
      <w:r>
        <w:t>3.1.3.5</w:t>
      </w:r>
      <w:r>
        <w:tab/>
        <w:t>Αλληλουχία ενεργειών - επιθυμητή συμπεριφορά</w:t>
      </w:r>
    </w:p>
    <w:p w14:paraId="11EB0B44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Περιγραφή με κείμενο (Βήμα 1, Βήμα 2 κλπ) και διαγράμματα UML αλληλουχίας (Sequence) και δραστηριοτήτων (Activity). Περιλαμβάνεται η συμπεριφορά σε απρόβλεπτες καταστάσεις και σφάλματα (εναλλακτικές ροές).</w:t>
      </w:r>
    </w:p>
    <w:p w14:paraId="011BE668" w14:textId="77777777" w:rsidR="003E4C79" w:rsidRDefault="00B67998">
      <w:pPr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Είσοδος στο σύστημα με διαπίστευση διαχειριστή (ID)</w:t>
      </w:r>
    </w:p>
    <w:p w14:paraId="2662C7D3" w14:textId="77777777" w:rsidR="003E4C79" w:rsidRDefault="00B67998">
      <w:pPr>
        <w:numPr>
          <w:ilvl w:val="0"/>
          <w:numId w:val="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>Επιλογή επιθυμητού ερωτηματολογίου</w:t>
      </w:r>
    </w:p>
    <w:p w14:paraId="3698AB4B" w14:textId="1B9DD41C" w:rsidR="003E4C79" w:rsidRDefault="00B67998">
      <w:pPr>
        <w:numPr>
          <w:ilvl w:val="0"/>
          <w:numId w:val="4"/>
        </w:numPr>
        <w:spacing w:before="0"/>
        <w:rPr>
          <w:sz w:val="20"/>
          <w:szCs w:val="20"/>
        </w:rPr>
      </w:pPr>
      <w:r>
        <w:rPr>
          <w:sz w:val="20"/>
          <w:szCs w:val="20"/>
        </w:rPr>
        <w:t xml:space="preserve">Επιλογή ερώτησης για προβολή </w:t>
      </w:r>
      <w:r w:rsidR="00284728">
        <w:rPr>
          <w:sz w:val="20"/>
          <w:szCs w:val="20"/>
        </w:rPr>
        <w:t>ιστορικού απαντήσεων</w:t>
      </w:r>
    </w:p>
    <w:p w14:paraId="19F01FB9" w14:textId="77777777" w:rsidR="003E4C79" w:rsidRDefault="003E4C79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</w:p>
    <w:p w14:paraId="2BFDB24F" w14:textId="77777777" w:rsidR="003E4C79" w:rsidRDefault="00B67998" w:rsidP="00D4653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ML Sequence Diagram:</w:t>
      </w:r>
    </w:p>
    <w:p w14:paraId="3EAE39B8" w14:textId="58E5C8EC" w:rsidR="008823FE" w:rsidRPr="008823FE" w:rsidRDefault="008823FE" w:rsidP="008823FE">
      <w:pPr>
        <w:pStyle w:val="Heading5"/>
        <w:rPr>
          <w:sz w:val="20"/>
          <w:szCs w:val="20"/>
          <w:lang w:val="en-US"/>
        </w:rPr>
      </w:pPr>
    </w:p>
    <w:p w14:paraId="3CE92A73" w14:textId="46D44848" w:rsidR="00AE4CBC" w:rsidRDefault="00AE4CBC">
      <w:pPr>
        <w:jc w:val="center"/>
      </w:pPr>
    </w:p>
    <w:p w14:paraId="580E591D" w14:textId="2F077DFE" w:rsidR="00AE4CBC" w:rsidRDefault="00630CF6">
      <w:r>
        <w:rPr>
          <w:noProof/>
        </w:rPr>
        <w:drawing>
          <wp:inline distT="0" distB="0" distL="0" distR="0" wp14:anchorId="4D794254" wp14:editId="49120674">
            <wp:extent cx="5006109" cy="220528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2-16 at 11.36.15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4" t="20900" r="10334" b="37045"/>
                    <a:stretch/>
                  </pic:blipFill>
                  <pic:spPr bwMode="auto">
                    <a:xfrm>
                      <a:off x="0" y="0"/>
                      <a:ext cx="5013518" cy="2208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B3C11" w14:textId="77777777" w:rsidR="00FD7BAE" w:rsidRPr="0069037D" w:rsidRDefault="00FD7BAE">
      <w:pPr>
        <w:rPr>
          <w:b/>
          <w:sz w:val="22"/>
          <w:szCs w:val="22"/>
          <w:lang w:val="en-US"/>
        </w:rPr>
      </w:pPr>
    </w:p>
    <w:p w14:paraId="3E5C5468" w14:textId="77E10525" w:rsidR="00FD7BAE" w:rsidRDefault="00FD7BAE">
      <w:pPr>
        <w:rPr>
          <w:b/>
          <w:sz w:val="22"/>
          <w:szCs w:val="22"/>
          <w:lang w:val="en-US"/>
        </w:rPr>
      </w:pPr>
    </w:p>
    <w:p w14:paraId="0E8F5B26" w14:textId="2CA87A47" w:rsidR="00D46531" w:rsidRDefault="00D46531">
      <w:pPr>
        <w:rPr>
          <w:b/>
          <w:sz w:val="22"/>
          <w:szCs w:val="22"/>
          <w:lang w:val="en-US"/>
        </w:rPr>
      </w:pPr>
    </w:p>
    <w:p w14:paraId="5667B57B" w14:textId="77777777" w:rsidR="00D46531" w:rsidRPr="0069037D" w:rsidRDefault="00D46531">
      <w:pPr>
        <w:rPr>
          <w:b/>
          <w:sz w:val="22"/>
          <w:szCs w:val="22"/>
          <w:lang w:val="en-US"/>
        </w:rPr>
      </w:pPr>
    </w:p>
    <w:p w14:paraId="771EF9C3" w14:textId="77777777" w:rsidR="003E4C79" w:rsidRPr="0069037D" w:rsidRDefault="00B67998" w:rsidP="00D46531">
      <w:pPr>
        <w:jc w:val="center"/>
        <w:rPr>
          <w:b/>
          <w:sz w:val="22"/>
          <w:szCs w:val="22"/>
          <w:lang w:val="en-US"/>
        </w:rPr>
      </w:pPr>
      <w:r w:rsidRPr="0069037D">
        <w:rPr>
          <w:b/>
          <w:sz w:val="22"/>
          <w:szCs w:val="22"/>
          <w:lang w:val="en-US"/>
        </w:rPr>
        <w:lastRenderedPageBreak/>
        <w:t>UML Activity Diagram:</w:t>
      </w:r>
    </w:p>
    <w:p w14:paraId="682D22BF" w14:textId="4A804436" w:rsidR="00AE4CBC" w:rsidRDefault="00AE4CBC" w:rsidP="00630CF6"/>
    <w:p w14:paraId="269AE669" w14:textId="3C5130AC" w:rsidR="00AE4CBC" w:rsidRDefault="00630CF6" w:rsidP="00D46531">
      <w:pPr>
        <w:jc w:val="center"/>
      </w:pPr>
      <w:r>
        <w:rPr>
          <w:noProof/>
        </w:rPr>
        <w:drawing>
          <wp:inline distT="0" distB="0" distL="0" distR="0" wp14:anchorId="11C51C3D" wp14:editId="6B33443E">
            <wp:extent cx="1696076" cy="2410691"/>
            <wp:effectExtent l="0" t="0" r="635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3-02-16 at 11.35.39 PM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40" t="18834" r="44043" b="46336"/>
                    <a:stretch/>
                  </pic:blipFill>
                  <pic:spPr bwMode="auto">
                    <a:xfrm>
                      <a:off x="0" y="0"/>
                      <a:ext cx="1701060" cy="241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608A3" w14:textId="77777777" w:rsidR="008823FE" w:rsidRPr="008823FE" w:rsidRDefault="008823FE">
      <w:pPr>
        <w:rPr>
          <w:b/>
          <w:sz w:val="22"/>
          <w:szCs w:val="22"/>
          <w:lang w:val="en-US"/>
        </w:rPr>
      </w:pPr>
    </w:p>
    <w:p w14:paraId="74061B6B" w14:textId="77777777" w:rsidR="003E4C79" w:rsidRPr="008823FE" w:rsidRDefault="003E4C79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  <w:lang w:val="en-US"/>
        </w:rPr>
      </w:pPr>
    </w:p>
    <w:p w14:paraId="2956DFA5" w14:textId="77777777" w:rsidR="003E4C79" w:rsidRPr="008823FE" w:rsidRDefault="003E4C79">
      <w:pPr>
        <w:rPr>
          <w:lang w:val="en-US"/>
        </w:rPr>
      </w:pPr>
    </w:p>
    <w:p w14:paraId="04CE7584" w14:textId="77777777" w:rsidR="003E4C79" w:rsidRDefault="00B67998">
      <w:pPr>
        <w:pStyle w:val="Heading4"/>
      </w:pPr>
      <w:r>
        <w:t>3.1.3.6</w:t>
      </w:r>
      <w:r>
        <w:tab/>
        <w:t>Δεδομένα εξόδου</w:t>
      </w:r>
    </w:p>
    <w:p w14:paraId="7F7F01BF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Διαγράμματα UML αλληλουχίας για την παραγωγή δεδομένων εξόδου.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4672F073" w14:textId="77777777" w:rsidR="003E4C79" w:rsidRDefault="00B67998">
      <w:pPr>
        <w:pStyle w:val="Heading2"/>
        <w:ind w:left="0" w:firstLine="0"/>
      </w:pPr>
      <w:r>
        <w:t>3.2   Απαιτήσεις επιδόσεων</w:t>
      </w:r>
    </w:p>
    <w:p w14:paraId="427F538E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Ποσοτική τεκμηρίωση μέτρων και κριτηρίων επιθυμητών επιδόσεων με αναφορά στα ποσοτικά χαρακτηριστικά εισόδων και φορτίου του λογισμικού.</w:t>
      </w:r>
    </w:p>
    <w:p w14:paraId="29B53804" w14:textId="77777777" w:rsidR="003E4C79" w:rsidRDefault="003E4C79"/>
    <w:p w14:paraId="2832CB98" w14:textId="0E661FC3" w:rsidR="003E4C79" w:rsidRDefault="00B67998">
      <w:pPr>
        <w:pStyle w:val="Heading2"/>
      </w:pPr>
      <w:r>
        <w:t>3.3</w:t>
      </w:r>
      <w:r>
        <w:tab/>
        <w:t>Απαιτήσεις οργάνωσης δεδομένων</w:t>
      </w:r>
    </w:p>
    <w:p w14:paraId="7EDD3B27" w14:textId="5495D2F7" w:rsidR="00D46531" w:rsidRPr="008B4743" w:rsidRDefault="008B4743" w:rsidP="00D46531">
      <w:pPr>
        <w:rPr>
          <w:sz w:val="22"/>
          <w:szCs w:val="22"/>
        </w:rPr>
      </w:pPr>
      <w:r>
        <w:rPr>
          <w:sz w:val="22"/>
          <w:szCs w:val="22"/>
        </w:rPr>
        <w:t xml:space="preserve">Ερωτηματολόγια μπορούν να εισαχθούν από τον </w:t>
      </w:r>
      <w:r>
        <w:rPr>
          <w:sz w:val="22"/>
          <w:szCs w:val="22"/>
          <w:lang w:val="en-US"/>
        </w:rPr>
        <w:t>Admin</w:t>
      </w:r>
      <w:r>
        <w:rPr>
          <w:sz w:val="22"/>
          <w:szCs w:val="22"/>
        </w:rPr>
        <w:t xml:space="preserve"> με χρήση </w:t>
      </w:r>
      <w:proofErr w:type="spellStart"/>
      <w:r>
        <w:rPr>
          <w:sz w:val="22"/>
          <w:szCs w:val="22"/>
          <w:lang w:val="en-US"/>
        </w:rPr>
        <w:t>json</w:t>
      </w:r>
      <w:proofErr w:type="spellEnd"/>
      <w:r w:rsidRPr="008B47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ρχείου, με την προϋπόθεση τα δεδομένα να τηρούν μια συγκεκριμένη μορφή, σύμφωνα με τα παραδείγματα </w:t>
      </w:r>
      <w:proofErr w:type="spellStart"/>
      <w:r>
        <w:rPr>
          <w:sz w:val="22"/>
          <w:szCs w:val="22"/>
          <w:lang w:val="en-US"/>
        </w:rPr>
        <w:t>json</w:t>
      </w:r>
      <w:proofErr w:type="spellEnd"/>
      <w:r w:rsidRPr="008B47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φάκελο </w:t>
      </w:r>
      <w:r>
        <w:rPr>
          <w:sz w:val="22"/>
          <w:szCs w:val="22"/>
          <w:lang w:val="en-US"/>
        </w:rPr>
        <w:t>backend</w:t>
      </w:r>
      <w:r w:rsidRPr="008B4743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api</w:t>
      </w:r>
      <w:proofErr w:type="spellEnd"/>
      <w:r w:rsidRPr="008B4743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endpoints</w:t>
      </w:r>
      <w:r w:rsidRPr="008B4743"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admin</w:t>
      </w:r>
      <w:r>
        <w:rPr>
          <w:sz w:val="22"/>
          <w:szCs w:val="22"/>
        </w:rPr>
        <w:t xml:space="preserve"> του </w:t>
      </w:r>
      <w:proofErr w:type="spellStart"/>
      <w:r>
        <w:rPr>
          <w:sz w:val="22"/>
          <w:szCs w:val="22"/>
          <w:lang w:val="en-US"/>
        </w:rPr>
        <w:t>Github</w:t>
      </w:r>
      <w:proofErr w:type="spellEnd"/>
      <w:r w:rsidRPr="008B4743">
        <w:rPr>
          <w:sz w:val="22"/>
          <w:szCs w:val="22"/>
        </w:rPr>
        <w:t>.</w:t>
      </w:r>
      <w:r>
        <w:rPr>
          <w:sz w:val="22"/>
          <w:szCs w:val="22"/>
        </w:rPr>
        <w:t xml:space="preserve"> Τα δεδομένα του πίνακα </w:t>
      </w:r>
      <w:r>
        <w:rPr>
          <w:sz w:val="22"/>
          <w:szCs w:val="22"/>
          <w:lang w:val="en-US"/>
        </w:rPr>
        <w:t>Session</w:t>
      </w:r>
      <w:r w:rsidRPr="008B4743">
        <w:rPr>
          <w:sz w:val="22"/>
          <w:szCs w:val="22"/>
        </w:rPr>
        <w:t xml:space="preserve"> (</w:t>
      </w:r>
      <w:r>
        <w:rPr>
          <w:sz w:val="22"/>
          <w:szCs w:val="22"/>
          <w:lang w:val="en-US"/>
        </w:rPr>
        <w:t>energy</w:t>
      </w:r>
      <w:r w:rsidRPr="008B4743">
        <w:rPr>
          <w:sz w:val="22"/>
          <w:szCs w:val="22"/>
        </w:rPr>
        <w:t xml:space="preserve"> </w:t>
      </w:r>
      <w:r>
        <w:rPr>
          <w:sz w:val="22"/>
          <w:szCs w:val="22"/>
        </w:rPr>
        <w:t>στη βάση) εισάγονται αυτόματα, με κάθε επιτυχή σύνδεση χρήστη. Οι δοσμένες απαντήσεις επίσης εισάγονται αυτόματα στη βάση, κατά τη συμπλήρωση ερωτηματολογίου.</w:t>
      </w:r>
    </w:p>
    <w:p w14:paraId="3FB94D67" w14:textId="77777777" w:rsidR="003E4C79" w:rsidRDefault="003E4C79"/>
    <w:p w14:paraId="42DB3153" w14:textId="77777777" w:rsidR="00F5052E" w:rsidRDefault="00F5052E">
      <w:pPr>
        <w:rPr>
          <w:b/>
        </w:rPr>
      </w:pPr>
    </w:p>
    <w:p w14:paraId="6E000CE0" w14:textId="77777777" w:rsidR="00F5052E" w:rsidRDefault="00F5052E">
      <w:pPr>
        <w:rPr>
          <w:b/>
        </w:rPr>
      </w:pPr>
    </w:p>
    <w:p w14:paraId="12FAD168" w14:textId="77777777" w:rsidR="00F5052E" w:rsidRDefault="00F5052E">
      <w:pPr>
        <w:rPr>
          <w:b/>
        </w:rPr>
      </w:pPr>
    </w:p>
    <w:p w14:paraId="2C42B30F" w14:textId="77777777" w:rsidR="00F5052E" w:rsidRDefault="00F5052E">
      <w:pPr>
        <w:rPr>
          <w:b/>
        </w:rPr>
      </w:pPr>
    </w:p>
    <w:p w14:paraId="15DC1D25" w14:textId="77777777" w:rsidR="003E4C79" w:rsidRDefault="00B67998">
      <w:pPr>
        <w:rPr>
          <w:b/>
        </w:rPr>
      </w:pPr>
      <w:r w:rsidRPr="00F5052E">
        <w:rPr>
          <w:bCs/>
        </w:rPr>
        <w:t>Ακολουθεί το</w:t>
      </w:r>
      <w:r>
        <w:rPr>
          <w:b/>
        </w:rPr>
        <w:t xml:space="preserve"> </w:t>
      </w:r>
      <w:r w:rsidR="008823FE">
        <w:rPr>
          <w:b/>
          <w:lang w:val="en-US"/>
        </w:rPr>
        <w:t>UML</w:t>
      </w:r>
      <w:r w:rsidR="008823FE" w:rsidRPr="008823FE">
        <w:rPr>
          <w:b/>
        </w:rPr>
        <w:t xml:space="preserve"> </w:t>
      </w:r>
      <w:r w:rsidR="008823FE">
        <w:rPr>
          <w:b/>
          <w:lang w:val="en-US"/>
        </w:rPr>
        <w:t>ER</w:t>
      </w:r>
      <w:r>
        <w:rPr>
          <w:b/>
        </w:rPr>
        <w:t xml:space="preserve"> </w:t>
      </w:r>
      <w:r w:rsidR="000230E3">
        <w:rPr>
          <w:b/>
          <w:lang w:val="en-US"/>
        </w:rPr>
        <w:t>D</w:t>
      </w:r>
      <w:r>
        <w:rPr>
          <w:b/>
        </w:rPr>
        <w:t>iagram:</w:t>
      </w:r>
    </w:p>
    <w:p w14:paraId="3856CDFD" w14:textId="77777777" w:rsidR="008823FE" w:rsidRPr="008823FE" w:rsidRDefault="008823FE">
      <w:pPr>
        <w:pStyle w:val="Heading3"/>
        <w:rPr>
          <w:sz w:val="22"/>
          <w:szCs w:val="22"/>
          <w:lang w:val="en-US"/>
        </w:rPr>
      </w:pPr>
      <w:bookmarkStart w:id="0" w:name="tBtPpKGGAqACDSfN"/>
      <w:r w:rsidRPr="007B5902">
        <w:rPr>
          <w:rFonts w:ascii="Courier New" w:hAnsi="Courier New" w:cs="Courier New"/>
          <w:color w:val="404040"/>
          <w:spacing w:val="2"/>
          <w:sz w:val="18"/>
          <w:szCs w:val="18"/>
          <w:shd w:val="clear" w:color="auto" w:fill="FFFFFF"/>
          <w:lang w:val="en-US"/>
        </w:rPr>
        <w:lastRenderedPageBreak/>
        <w:t>Entity Relationship Diagram</w:t>
      </w:r>
      <w:bookmarkEnd w:id="0"/>
    </w:p>
    <w:p w14:paraId="605309A3" w14:textId="7B8C136F" w:rsidR="00FD4478" w:rsidRPr="00D46531" w:rsidRDefault="00B67998" w:rsidP="00D46531">
      <w:pPr>
        <w:jc w:val="center"/>
      </w:pPr>
      <w:r>
        <w:rPr>
          <w:noProof/>
        </w:rPr>
        <w:drawing>
          <wp:inline distT="0" distB="0" distL="0" distR="0" wp14:anchorId="69ED1015" wp14:editId="468EF502">
            <wp:extent cx="5629275" cy="3743325"/>
            <wp:effectExtent l="0" t="0" r="635" b="635"/>
            <wp:docPr id="23" name="image12.png" title="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A501" w14:textId="77777777" w:rsidR="00FD4478" w:rsidRPr="0069037D" w:rsidRDefault="00FD4478">
      <w:pPr>
        <w:rPr>
          <w:bCs/>
          <w:lang w:val="en-US"/>
        </w:rPr>
      </w:pPr>
    </w:p>
    <w:p w14:paraId="123F9789" w14:textId="48CC2599" w:rsidR="003E4C79" w:rsidRPr="00D46531" w:rsidRDefault="00B67998" w:rsidP="00D46531">
      <w:pPr>
        <w:rPr>
          <w:b/>
          <w:lang w:val="en-US"/>
        </w:rPr>
      </w:pPr>
      <w:r w:rsidRPr="00F5052E">
        <w:rPr>
          <w:bCs/>
        </w:rPr>
        <w:t>Ακολουθεί</w:t>
      </w:r>
      <w:r w:rsidRPr="00D46531">
        <w:rPr>
          <w:bCs/>
          <w:lang w:val="en-US"/>
        </w:rPr>
        <w:t xml:space="preserve"> </w:t>
      </w:r>
      <w:r w:rsidRPr="00F5052E">
        <w:rPr>
          <w:bCs/>
        </w:rPr>
        <w:t>το</w:t>
      </w:r>
      <w:r w:rsidRPr="00D46531">
        <w:rPr>
          <w:b/>
          <w:lang w:val="en-US"/>
        </w:rPr>
        <w:t xml:space="preserve"> </w:t>
      </w:r>
      <w:r w:rsidRPr="00673948">
        <w:rPr>
          <w:b/>
          <w:lang w:val="en-US"/>
        </w:rPr>
        <w:t>UML</w:t>
      </w:r>
      <w:r w:rsidRPr="00D46531">
        <w:rPr>
          <w:b/>
          <w:lang w:val="en-US"/>
        </w:rPr>
        <w:t xml:space="preserve"> </w:t>
      </w:r>
      <w:r w:rsidR="00AC639D">
        <w:rPr>
          <w:b/>
          <w:lang w:val="en-US"/>
        </w:rPr>
        <w:t>C</w:t>
      </w:r>
      <w:r w:rsidRPr="00673948">
        <w:rPr>
          <w:b/>
          <w:lang w:val="en-US"/>
        </w:rPr>
        <w:t>lass</w:t>
      </w:r>
      <w:r w:rsidRPr="00D46531">
        <w:rPr>
          <w:b/>
          <w:lang w:val="en-US"/>
        </w:rPr>
        <w:t xml:space="preserve"> </w:t>
      </w:r>
      <w:r w:rsidR="000230E3">
        <w:rPr>
          <w:b/>
          <w:lang w:val="en-US"/>
        </w:rPr>
        <w:t>D</w:t>
      </w:r>
      <w:r w:rsidRPr="00673948">
        <w:rPr>
          <w:b/>
          <w:lang w:val="en-US"/>
        </w:rPr>
        <w:t>iagram</w:t>
      </w:r>
      <w:r w:rsidR="00D46531" w:rsidRPr="00D46531">
        <w:rPr>
          <w:b/>
          <w:lang w:val="en-US"/>
        </w:rPr>
        <w:t xml:space="preserve"> </w:t>
      </w:r>
      <w:r w:rsidRPr="00D46531">
        <w:rPr>
          <w:b/>
          <w:lang w:val="en-US"/>
        </w:rPr>
        <w:t>:</w:t>
      </w:r>
      <w:bookmarkStart w:id="1" w:name="scwyZKGGAqACDT4X"/>
      <w:r w:rsidR="00D46531" w:rsidRPr="00D46531">
        <w:rPr>
          <w:b/>
          <w:lang w:val="en-US"/>
        </w:rPr>
        <w:t xml:space="preserve">  </w:t>
      </w:r>
      <w:r w:rsidR="00D46531" w:rsidRPr="00D46531">
        <w:rPr>
          <w:b/>
          <w:lang w:val="en-US"/>
        </w:rPr>
        <w:br/>
      </w:r>
      <w:r w:rsidR="008823FE" w:rsidRPr="007B5902">
        <w:rPr>
          <w:rFonts w:ascii="Courier New" w:hAnsi="Courier New" w:cs="Courier New"/>
          <w:color w:val="404040"/>
          <w:spacing w:val="2"/>
          <w:sz w:val="18"/>
          <w:szCs w:val="18"/>
          <w:shd w:val="clear" w:color="auto" w:fill="FFFFFF"/>
          <w:lang w:val="en-US"/>
        </w:rPr>
        <w:t>Class Diagram</w:t>
      </w:r>
      <w:bookmarkEnd w:id="1"/>
    </w:p>
    <w:p w14:paraId="2CA51B44" w14:textId="77777777" w:rsidR="00AE4CBC" w:rsidRDefault="00B67998">
      <w:pPr>
        <w:jc w:val="center"/>
      </w:pPr>
      <w:r>
        <w:rPr>
          <w:noProof/>
        </w:rPr>
        <w:drawing>
          <wp:inline distT="0" distB="0" distL="0" distR="0" wp14:anchorId="755A1F78" wp14:editId="1D764551">
            <wp:extent cx="5638800" cy="3819525"/>
            <wp:effectExtent l="0" t="0" r="635" b="635"/>
            <wp:docPr id="25" name="image13.png" title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D7E5" w14:textId="77777777" w:rsidR="00AE4CBC" w:rsidRDefault="00AE4CBC"/>
    <w:p w14:paraId="754E3E03" w14:textId="77777777" w:rsidR="003E4C79" w:rsidRDefault="00B67998">
      <w:pPr>
        <w:pStyle w:val="Heading3"/>
      </w:pPr>
      <w:r>
        <w:lastRenderedPageBreak/>
        <w:t>3.3.1</w:t>
      </w:r>
      <w:r>
        <w:tab/>
        <w:t>Απαιτήσεις και περιορισμοί πρόσβασης σε δεδομένα</w:t>
      </w:r>
    </w:p>
    <w:p w14:paraId="55ADE06A" w14:textId="44EE6652" w:rsidR="003E4C79" w:rsidRDefault="00B67998">
      <w:pPr>
        <w:spacing w:before="240" w:after="240"/>
        <w:jc w:val="both"/>
      </w:pPr>
      <w:r>
        <w:t xml:space="preserve">Κάθε </w:t>
      </w:r>
      <w:r w:rsidR="008B4743">
        <w:t xml:space="preserve">χρήστης της εφαρμογής </w:t>
      </w:r>
      <w:r>
        <w:t>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) έχει </w:t>
      </w:r>
      <w:r w:rsidR="008B4743">
        <w:t>πρόσβαση σε συγκεκριμένες λειτουργίες/δεδομένα ανάλογα με το ρόλο του</w:t>
      </w:r>
      <w:r>
        <w:t xml:space="preserve">. </w:t>
      </w:r>
      <w:r w:rsidR="008B4743">
        <w:t xml:space="preserve">Δεν έχει υλοποιηθεί κάποιου είδους </w:t>
      </w:r>
      <w:r w:rsidR="008B4743">
        <w:rPr>
          <w:lang w:val="en-US"/>
        </w:rPr>
        <w:t>login</w:t>
      </w:r>
      <w:r w:rsidR="008B4743" w:rsidRPr="008B4743">
        <w:t xml:space="preserve"> </w:t>
      </w:r>
      <w:r w:rsidR="008B4743">
        <w:t>που να επικυρώνει την πρόσβαση.</w:t>
      </w:r>
    </w:p>
    <w:p w14:paraId="08D83FDE" w14:textId="72D074A2" w:rsidR="00B51423" w:rsidRDefault="00B51423" w:rsidP="00B51423">
      <w:pPr>
        <w:pStyle w:val="Heading2"/>
      </w:pPr>
      <w:r>
        <w:t>3.4   Περιορισμοί Σχεδίασης</w:t>
      </w:r>
    </w:p>
    <w:p w14:paraId="6BCEECB3" w14:textId="48CDD4F7" w:rsidR="00B51423" w:rsidRDefault="00B51423">
      <w:pPr>
        <w:spacing w:before="240" w:after="240"/>
        <w:jc w:val="both"/>
      </w:pPr>
      <w:r w:rsidRPr="00B51423">
        <w:rPr>
          <w:b/>
          <w:bCs/>
          <w:lang w:val="en-US"/>
        </w:rPr>
        <w:t>Back</w:t>
      </w:r>
      <w:r w:rsidRPr="00B51423">
        <w:rPr>
          <w:b/>
          <w:bCs/>
        </w:rPr>
        <w:t>-</w:t>
      </w:r>
      <w:r w:rsidRPr="00B51423">
        <w:rPr>
          <w:b/>
          <w:bCs/>
          <w:lang w:val="en-US"/>
        </w:rPr>
        <w:t>end</w:t>
      </w:r>
      <w:r w:rsidRPr="00B51423">
        <w:t xml:space="preserve">: </w:t>
      </w:r>
      <w:r>
        <w:t>Χρήση</w:t>
      </w:r>
      <w:r w:rsidRPr="00B51423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B51423">
        <w:t xml:space="preserve">, </w:t>
      </w:r>
      <w:r>
        <w:t>και</w:t>
      </w:r>
      <w:r w:rsidRPr="00B51423">
        <w:t xml:space="preserve"> </w:t>
      </w:r>
      <w:r>
        <w:t xml:space="preserve">συγκεκριμένα </w:t>
      </w:r>
      <w:r>
        <w:rPr>
          <w:lang w:val="en-US"/>
        </w:rPr>
        <w:t>node</w:t>
      </w:r>
      <w:r w:rsidRPr="00B51423">
        <w:t>.</w:t>
      </w:r>
      <w:proofErr w:type="spellStart"/>
      <w:r>
        <w:rPr>
          <w:lang w:val="en-US"/>
        </w:rPr>
        <w:t>js</w:t>
      </w:r>
      <w:proofErr w:type="spellEnd"/>
      <w:r w:rsidRPr="00B51423">
        <w:t xml:space="preserve">, </w:t>
      </w:r>
      <w:r>
        <w:t xml:space="preserve">χρήση της βιβλιοθήκης </w:t>
      </w:r>
      <w:r>
        <w:rPr>
          <w:lang w:val="en-US"/>
        </w:rPr>
        <w:t>Express</w:t>
      </w:r>
      <w:r w:rsidRPr="00B51423">
        <w:t xml:space="preserve"> </w:t>
      </w:r>
      <w:r>
        <w:t xml:space="preserve">και του εργαλείου </w:t>
      </w:r>
      <w:proofErr w:type="spellStart"/>
      <w:r>
        <w:rPr>
          <w:lang w:val="en-US"/>
        </w:rPr>
        <w:t>npm</w:t>
      </w:r>
      <w:proofErr w:type="spellEnd"/>
      <w:r w:rsidRPr="00B51423">
        <w:t xml:space="preserve">. </w:t>
      </w:r>
    </w:p>
    <w:p w14:paraId="2CD76BBF" w14:textId="3D86222D" w:rsidR="00B51423" w:rsidRDefault="00B51423">
      <w:pPr>
        <w:spacing w:before="240" w:after="240"/>
        <w:jc w:val="both"/>
      </w:pPr>
      <w:r w:rsidRPr="00B51423">
        <w:rPr>
          <w:b/>
          <w:bCs/>
          <w:lang w:val="en-US"/>
        </w:rPr>
        <w:t>Front</w:t>
      </w:r>
      <w:r w:rsidRPr="00B51423">
        <w:rPr>
          <w:b/>
          <w:bCs/>
        </w:rPr>
        <w:t>-</w:t>
      </w:r>
      <w:r w:rsidRPr="00B51423">
        <w:rPr>
          <w:b/>
          <w:bCs/>
          <w:lang w:val="en-US"/>
        </w:rPr>
        <w:t>end</w:t>
      </w:r>
      <w:r w:rsidRPr="00B51423">
        <w:t xml:space="preserve">: </w:t>
      </w:r>
      <w:r>
        <w:t>Χρήση</w:t>
      </w:r>
      <w:r w:rsidRPr="00B51423">
        <w:t xml:space="preserve"> </w:t>
      </w:r>
      <w:proofErr w:type="spellStart"/>
      <w:r>
        <w:rPr>
          <w:lang w:val="en-US"/>
        </w:rPr>
        <w:t>Javascript</w:t>
      </w:r>
      <w:proofErr w:type="spellEnd"/>
      <w:r w:rsidRPr="00B51423">
        <w:t xml:space="preserve"> </w:t>
      </w:r>
      <w:r>
        <w:t>και</w:t>
      </w:r>
      <w:r w:rsidRPr="00B51423">
        <w:t xml:space="preserve"> </w:t>
      </w:r>
      <w:r>
        <w:t>της</w:t>
      </w:r>
      <w:r w:rsidRPr="00B51423">
        <w:t xml:space="preserve"> </w:t>
      </w:r>
      <w:r>
        <w:t xml:space="preserve">βιβλιοθήκης </w:t>
      </w:r>
      <w:r>
        <w:rPr>
          <w:lang w:val="en-US"/>
        </w:rPr>
        <w:t>React</w:t>
      </w:r>
      <w:r>
        <w:t xml:space="preserve">, με ενσωμάτωση κώδικα </w:t>
      </w:r>
      <w:r>
        <w:rPr>
          <w:lang w:val="en-US"/>
        </w:rPr>
        <w:t>CSS</w:t>
      </w:r>
      <w:r>
        <w:t>.</w:t>
      </w:r>
    </w:p>
    <w:p w14:paraId="5DD9F721" w14:textId="121BAB29" w:rsidR="00B51423" w:rsidRDefault="00B51423">
      <w:pPr>
        <w:spacing w:before="240" w:after="240"/>
        <w:jc w:val="both"/>
        <w:rPr>
          <w:lang w:val="en-US"/>
        </w:rPr>
      </w:pPr>
      <w:r w:rsidRPr="00B51423">
        <w:rPr>
          <w:b/>
          <w:bCs/>
          <w:lang w:val="en-US"/>
        </w:rPr>
        <w:t>CLI</w:t>
      </w:r>
      <w:r w:rsidRPr="00B51423">
        <w:t xml:space="preserve">: </w:t>
      </w:r>
      <w:r>
        <w:t xml:space="preserve">Χρήση </w:t>
      </w:r>
      <w:r>
        <w:rPr>
          <w:lang w:val="en-US"/>
        </w:rPr>
        <w:t>node.js</w:t>
      </w:r>
    </w:p>
    <w:p w14:paraId="4A81FEB7" w14:textId="28447DF2" w:rsidR="00B51423" w:rsidRPr="00B51423" w:rsidRDefault="00B51423">
      <w:pPr>
        <w:spacing w:before="240" w:after="240"/>
        <w:jc w:val="both"/>
      </w:pPr>
      <w:r w:rsidRPr="00B51423">
        <w:rPr>
          <w:b/>
          <w:bCs/>
        </w:rPr>
        <w:t>Άλλα</w:t>
      </w:r>
      <w:r w:rsidRPr="00B51423">
        <w:t xml:space="preserve">: </w:t>
      </w:r>
      <w:r>
        <w:t>Χρήση</w:t>
      </w:r>
      <w:r w:rsidRPr="00B51423">
        <w:t xml:space="preserve"> </w:t>
      </w:r>
      <w:r>
        <w:rPr>
          <w:lang w:val="en-US"/>
        </w:rPr>
        <w:t>Git</w:t>
      </w:r>
      <w:r w:rsidRPr="00B51423">
        <w:t xml:space="preserve"> </w:t>
      </w:r>
      <w:r>
        <w:t>και</w:t>
      </w:r>
      <w:r w:rsidRPr="00B51423">
        <w:t xml:space="preserve"> </w:t>
      </w:r>
      <w:r>
        <w:rPr>
          <w:lang w:val="en-US"/>
        </w:rPr>
        <w:t>Visual</w:t>
      </w:r>
      <w:r w:rsidRPr="00B51423">
        <w:t xml:space="preserve"> </w:t>
      </w:r>
      <w:r>
        <w:rPr>
          <w:lang w:val="en-US"/>
        </w:rPr>
        <w:t>Paradigm</w:t>
      </w:r>
      <w:r w:rsidRPr="00B51423">
        <w:t xml:space="preserve"> (</w:t>
      </w:r>
      <w:r>
        <w:t xml:space="preserve">για τη συγγραφή του </w:t>
      </w:r>
      <w:r>
        <w:rPr>
          <w:lang w:val="en-US"/>
        </w:rPr>
        <w:t>SRS</w:t>
      </w:r>
      <w:r w:rsidRPr="00B51423">
        <w:t xml:space="preserve"> </w:t>
      </w:r>
      <w:r>
        <w:t>και τη σχεδίαση των διαγραμμάτων).</w:t>
      </w:r>
    </w:p>
    <w:p w14:paraId="0A872EEF" w14:textId="77777777" w:rsidR="003E4C79" w:rsidRDefault="00B67998">
      <w:pPr>
        <w:pStyle w:val="Heading2"/>
      </w:pPr>
      <w:r>
        <w:t>3.5</w:t>
      </w:r>
      <w:r>
        <w:tab/>
        <w:t>Λοιπές απαιτήσεις</w:t>
      </w:r>
    </w:p>
    <w:p w14:paraId="7F2033ED" w14:textId="77777777" w:rsidR="003E4C79" w:rsidRDefault="00B67998">
      <w:pPr>
        <w:pStyle w:val="Heading3"/>
      </w:pPr>
      <w:r>
        <w:t>3.5.1</w:t>
      </w:r>
      <w:r>
        <w:tab/>
        <w:t>Απαιτήσεις διαθεσιμότητας λογισμικού</w:t>
      </w:r>
    </w:p>
    <w:p w14:paraId="117518A4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Τεκμηρίωση απαιτήσεων διαθεσιμότητας</w:t>
      </w:r>
    </w:p>
    <w:p w14:paraId="4417CA16" w14:textId="77777777" w:rsidR="003E4C79" w:rsidRDefault="00B67998">
      <w:pPr>
        <w:pStyle w:val="Heading3"/>
      </w:pPr>
      <w:r>
        <w:t>3.5.2</w:t>
      </w:r>
      <w:r>
        <w:tab/>
        <w:t>Απαιτήσεις ασφάλειας</w:t>
      </w:r>
    </w:p>
    <w:p w14:paraId="5FB09372" w14:textId="77777777" w:rsidR="003E4C79" w:rsidRDefault="00B67998">
      <w:pPr>
        <w:pBdr>
          <w:top w:val="nil"/>
          <w:left w:val="nil"/>
          <w:bottom w:val="nil"/>
          <w:right w:val="nil"/>
          <w:between w:val="nil"/>
        </w:pBdr>
        <w:rPr>
          <w:i/>
          <w:color w:val="8496B0"/>
          <w:sz w:val="20"/>
          <w:szCs w:val="20"/>
        </w:rPr>
      </w:pPr>
      <w:r>
        <w:rPr>
          <w:i/>
          <w:color w:val="8496B0"/>
          <w:sz w:val="20"/>
          <w:szCs w:val="20"/>
        </w:rPr>
        <w:t>Τεκμηρίωση απαιτήσεων ασφαλείας</w:t>
      </w:r>
    </w:p>
    <w:p w14:paraId="18B33979" w14:textId="512D2F7D" w:rsidR="00B51423" w:rsidRPr="00B51423" w:rsidRDefault="00B51423">
      <w:pPr>
        <w:numPr>
          <w:ilvl w:val="0"/>
          <w:numId w:val="12"/>
        </w:numPr>
        <w:spacing w:before="240" w:after="240"/>
      </w:pPr>
      <w:r>
        <w:t xml:space="preserve">Υλοποίηση συστήματος </w:t>
      </w:r>
      <w:r>
        <w:rPr>
          <w:lang w:val="en-US"/>
        </w:rPr>
        <w:t>login</w:t>
      </w:r>
      <w:r w:rsidRPr="00B51423">
        <w:t xml:space="preserve"> </w:t>
      </w:r>
      <w:r>
        <w:t>για διαπίστευση διαχειριστών.</w:t>
      </w:r>
    </w:p>
    <w:p w14:paraId="14155402" w14:textId="71BA71F8" w:rsidR="003E4C79" w:rsidRPr="00C25925" w:rsidRDefault="00B67998">
      <w:pPr>
        <w:numPr>
          <w:ilvl w:val="0"/>
          <w:numId w:val="12"/>
        </w:numPr>
        <w:spacing w:before="240" w:after="240"/>
        <w:rPr>
          <w:lang w:val="en-US"/>
        </w:rPr>
      </w:pPr>
      <w:r w:rsidRPr="00B5142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sz w:val="22"/>
          <w:szCs w:val="22"/>
        </w:rPr>
        <w:t>Χρήση</w:t>
      </w:r>
      <w:r w:rsidRPr="00C25925">
        <w:rPr>
          <w:sz w:val="22"/>
          <w:szCs w:val="22"/>
          <w:lang w:val="en-US"/>
        </w:rPr>
        <w:t xml:space="preserve"> HTTPS </w:t>
      </w:r>
      <w:r>
        <w:rPr>
          <w:sz w:val="22"/>
          <w:szCs w:val="22"/>
        </w:rPr>
        <w:t>και</w:t>
      </w:r>
      <w:r w:rsidRPr="00C25925">
        <w:rPr>
          <w:sz w:val="22"/>
          <w:szCs w:val="22"/>
          <w:lang w:val="en-US"/>
        </w:rPr>
        <w:t xml:space="preserve"> SSL certificate.</w:t>
      </w:r>
    </w:p>
    <w:p w14:paraId="1144912B" w14:textId="77777777" w:rsidR="003E4C79" w:rsidRPr="00C25925" w:rsidRDefault="003E4C79">
      <w:pPr>
        <w:rPr>
          <w:lang w:val="en-US"/>
        </w:rPr>
      </w:pPr>
    </w:p>
    <w:sectPr w:rsidR="003E4C79" w:rsidRPr="00C2592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62C1" w14:textId="77777777" w:rsidR="00687AD1" w:rsidRDefault="00687AD1">
      <w:pPr>
        <w:spacing w:before="0"/>
      </w:pPr>
      <w:r>
        <w:separator/>
      </w:r>
    </w:p>
  </w:endnote>
  <w:endnote w:type="continuationSeparator" w:id="0">
    <w:p w14:paraId="3CD9341E" w14:textId="77777777" w:rsidR="00687AD1" w:rsidRDefault="00687A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0F2F" w14:textId="77777777" w:rsidR="003E4C79" w:rsidRDefault="003E4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A2ED" w14:textId="77777777" w:rsidR="003E4C79" w:rsidRDefault="00B6799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  <w:sz w:val="18"/>
        <w:szCs w:val="18"/>
      </w:rPr>
    </w:pPr>
    <w:r>
      <w:rPr>
        <w:color w:val="000000"/>
        <w:sz w:val="18"/>
        <w:szCs w:val="18"/>
      </w:rPr>
      <w:t>(ΟΜΑΔΑ</w:t>
    </w:r>
    <w:r>
      <w:rPr>
        <w:sz w:val="18"/>
        <w:szCs w:val="18"/>
      </w:rPr>
      <w:t xml:space="preserve"> 42</w:t>
    </w:r>
    <w:r>
      <w:rPr>
        <w:color w:val="000000"/>
        <w:sz w:val="18"/>
        <w:szCs w:val="18"/>
      </w:rPr>
      <w:t>)</w:t>
    </w:r>
    <w:r>
      <w:rPr>
        <w:color w:val="000000"/>
        <w:sz w:val="18"/>
        <w:szCs w:val="18"/>
      </w:rPr>
      <w:tab/>
      <w:t>ΕΓΓΡΑΦΟ SRS (2021)</w:t>
    </w:r>
    <w:r>
      <w:rPr>
        <w:color w:val="000000"/>
        <w:sz w:val="18"/>
        <w:szCs w:val="18"/>
      </w:rPr>
      <w:tab/>
      <w:t xml:space="preserve">Σελ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C25925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/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C25925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EBA8" w14:textId="77777777" w:rsidR="003E4C79" w:rsidRDefault="003E4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2068" w14:textId="77777777" w:rsidR="00687AD1" w:rsidRDefault="00687AD1">
      <w:pPr>
        <w:spacing w:before="0"/>
      </w:pPr>
      <w:r>
        <w:separator/>
      </w:r>
    </w:p>
  </w:footnote>
  <w:footnote w:type="continuationSeparator" w:id="0">
    <w:p w14:paraId="0D4DF556" w14:textId="77777777" w:rsidR="00687AD1" w:rsidRDefault="00687A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673D" w14:textId="77777777" w:rsidR="003E4C79" w:rsidRDefault="003E4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F72" w14:textId="77777777" w:rsidR="003E4C79" w:rsidRDefault="003E4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88C5" w14:textId="77777777" w:rsidR="003E4C79" w:rsidRDefault="003E4C7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8E9"/>
    <w:multiLevelType w:val="multilevel"/>
    <w:tmpl w:val="B830A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55D2E"/>
    <w:multiLevelType w:val="multilevel"/>
    <w:tmpl w:val="F392C5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B66276"/>
    <w:multiLevelType w:val="multilevel"/>
    <w:tmpl w:val="4F061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720B7C"/>
    <w:multiLevelType w:val="multilevel"/>
    <w:tmpl w:val="84BA49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 w15:restartNumberingAfterBreak="0">
    <w:nsid w:val="13281398"/>
    <w:multiLevelType w:val="multilevel"/>
    <w:tmpl w:val="BBF06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CC5B22"/>
    <w:multiLevelType w:val="multilevel"/>
    <w:tmpl w:val="C3564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578256B"/>
    <w:multiLevelType w:val="multilevel"/>
    <w:tmpl w:val="4494421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7" w15:restartNumberingAfterBreak="0">
    <w:nsid w:val="27A35A90"/>
    <w:multiLevelType w:val="multilevel"/>
    <w:tmpl w:val="32008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CC44043"/>
    <w:multiLevelType w:val="multilevel"/>
    <w:tmpl w:val="226AA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F915B5"/>
    <w:multiLevelType w:val="multilevel"/>
    <w:tmpl w:val="019C09CE"/>
    <w:lvl w:ilvl="0">
      <w:start w:val="1"/>
      <w:numFmt w:val="decimal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right"/>
      <w:pPr>
        <w:ind w:left="792" w:hanging="432"/>
      </w:pPr>
    </w:lvl>
    <w:lvl w:ilvl="2">
      <w:start w:val="1"/>
      <w:numFmt w:val="decimal"/>
      <w:lvlText w:val="%1.%2.%3."/>
      <w:lvlJc w:val="right"/>
      <w:pPr>
        <w:ind w:left="1224" w:hanging="504"/>
      </w:pPr>
    </w:lvl>
    <w:lvl w:ilvl="3">
      <w:start w:val="1"/>
      <w:numFmt w:val="decimal"/>
      <w:lvlText w:val="%1.%2.%3.%4."/>
      <w:lvlJc w:val="right"/>
      <w:pPr>
        <w:ind w:left="1728" w:hanging="647"/>
      </w:pPr>
    </w:lvl>
    <w:lvl w:ilvl="4">
      <w:start w:val="1"/>
      <w:numFmt w:val="decimal"/>
      <w:lvlText w:val="%1.%2.%3.%4.%5."/>
      <w:lvlJc w:val="right"/>
      <w:pPr>
        <w:ind w:left="2232" w:hanging="792"/>
      </w:pPr>
    </w:lvl>
    <w:lvl w:ilvl="5">
      <w:start w:val="1"/>
      <w:numFmt w:val="decimal"/>
      <w:lvlText w:val="%1.%2.%3.%4.%5.%6."/>
      <w:lvlJc w:val="right"/>
      <w:pPr>
        <w:ind w:left="2736" w:hanging="935"/>
      </w:pPr>
    </w:lvl>
    <w:lvl w:ilvl="6">
      <w:start w:val="1"/>
      <w:numFmt w:val="decimal"/>
      <w:lvlText w:val="%1.%2.%3.%4.%5.%6.%7."/>
      <w:lvlJc w:val="right"/>
      <w:pPr>
        <w:ind w:left="3240" w:hanging="1080"/>
      </w:pPr>
    </w:lvl>
    <w:lvl w:ilvl="7">
      <w:start w:val="1"/>
      <w:numFmt w:val="decimal"/>
      <w:lvlText w:val="%1.%2.%3.%4.%5.%6.%7.%8."/>
      <w:lvlJc w:val="right"/>
      <w:pPr>
        <w:ind w:left="3744" w:hanging="1224"/>
      </w:pPr>
    </w:lvl>
    <w:lvl w:ilvl="8">
      <w:start w:val="1"/>
      <w:numFmt w:val="decimal"/>
      <w:lvlText w:val="%1.%2.%3.%4.%5.%6.%7.%8.%9."/>
      <w:lvlJc w:val="right"/>
      <w:pPr>
        <w:ind w:left="4320" w:hanging="1440"/>
      </w:pPr>
    </w:lvl>
  </w:abstractNum>
  <w:abstractNum w:abstractNumId="10" w15:restartNumberingAfterBreak="0">
    <w:nsid w:val="61EF5475"/>
    <w:multiLevelType w:val="multilevel"/>
    <w:tmpl w:val="C194C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0C5A3F"/>
    <w:multiLevelType w:val="multilevel"/>
    <w:tmpl w:val="D0446CE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6F26EB3"/>
    <w:multiLevelType w:val="multilevel"/>
    <w:tmpl w:val="4F4C8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9048434">
    <w:abstractNumId w:val="3"/>
  </w:num>
  <w:num w:numId="2" w16cid:durableId="1116019987">
    <w:abstractNumId w:val="0"/>
  </w:num>
  <w:num w:numId="3" w16cid:durableId="235475913">
    <w:abstractNumId w:val="4"/>
  </w:num>
  <w:num w:numId="4" w16cid:durableId="351732521">
    <w:abstractNumId w:val="10"/>
  </w:num>
  <w:num w:numId="5" w16cid:durableId="1123041573">
    <w:abstractNumId w:val="8"/>
  </w:num>
  <w:num w:numId="6" w16cid:durableId="1706558956">
    <w:abstractNumId w:val="5"/>
  </w:num>
  <w:num w:numId="7" w16cid:durableId="1561790049">
    <w:abstractNumId w:val="12"/>
  </w:num>
  <w:num w:numId="8" w16cid:durableId="1697074646">
    <w:abstractNumId w:val="1"/>
  </w:num>
  <w:num w:numId="9" w16cid:durableId="1171139912">
    <w:abstractNumId w:val="7"/>
  </w:num>
  <w:num w:numId="10" w16cid:durableId="750273687">
    <w:abstractNumId w:val="9"/>
  </w:num>
  <w:num w:numId="11" w16cid:durableId="134445483">
    <w:abstractNumId w:val="11"/>
  </w:num>
  <w:num w:numId="12" w16cid:durableId="165170627">
    <w:abstractNumId w:val="2"/>
  </w:num>
  <w:num w:numId="13" w16cid:durableId="12035888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79"/>
    <w:rsid w:val="000230E3"/>
    <w:rsid w:val="0003028D"/>
    <w:rsid w:val="00087257"/>
    <w:rsid w:val="000C6DFF"/>
    <w:rsid w:val="000D48CE"/>
    <w:rsid w:val="000D514C"/>
    <w:rsid w:val="000D6E6D"/>
    <w:rsid w:val="000F3388"/>
    <w:rsid w:val="00112288"/>
    <w:rsid w:val="00192BB5"/>
    <w:rsid w:val="001E7935"/>
    <w:rsid w:val="001F47A5"/>
    <w:rsid w:val="00212453"/>
    <w:rsid w:val="00275A4E"/>
    <w:rsid w:val="00280C2F"/>
    <w:rsid w:val="00284728"/>
    <w:rsid w:val="002F2CBF"/>
    <w:rsid w:val="003277E9"/>
    <w:rsid w:val="00345A79"/>
    <w:rsid w:val="003A16BE"/>
    <w:rsid w:val="003A7DA6"/>
    <w:rsid w:val="003E4C79"/>
    <w:rsid w:val="003E5EF9"/>
    <w:rsid w:val="00462380"/>
    <w:rsid w:val="004A4742"/>
    <w:rsid w:val="004C181F"/>
    <w:rsid w:val="004E0A22"/>
    <w:rsid w:val="00537635"/>
    <w:rsid w:val="00555AC9"/>
    <w:rsid w:val="00583199"/>
    <w:rsid w:val="00584C64"/>
    <w:rsid w:val="00592933"/>
    <w:rsid w:val="00592F15"/>
    <w:rsid w:val="005C6005"/>
    <w:rsid w:val="00611C50"/>
    <w:rsid w:val="00612637"/>
    <w:rsid w:val="00622AE4"/>
    <w:rsid w:val="00630CF6"/>
    <w:rsid w:val="00633E6B"/>
    <w:rsid w:val="00663B4F"/>
    <w:rsid w:val="006656C4"/>
    <w:rsid w:val="00673948"/>
    <w:rsid w:val="00687AD1"/>
    <w:rsid w:val="0069037D"/>
    <w:rsid w:val="006A2200"/>
    <w:rsid w:val="006C2535"/>
    <w:rsid w:val="006C6957"/>
    <w:rsid w:val="006C7B0B"/>
    <w:rsid w:val="00716AD6"/>
    <w:rsid w:val="00743864"/>
    <w:rsid w:val="00797229"/>
    <w:rsid w:val="007B5902"/>
    <w:rsid w:val="007D753F"/>
    <w:rsid w:val="00804E9E"/>
    <w:rsid w:val="008102C1"/>
    <w:rsid w:val="008746AC"/>
    <w:rsid w:val="008823FE"/>
    <w:rsid w:val="008B4743"/>
    <w:rsid w:val="008C48BF"/>
    <w:rsid w:val="0090730D"/>
    <w:rsid w:val="00933346"/>
    <w:rsid w:val="00971184"/>
    <w:rsid w:val="00A00D1E"/>
    <w:rsid w:val="00AA304C"/>
    <w:rsid w:val="00AC4CF7"/>
    <w:rsid w:val="00AC639D"/>
    <w:rsid w:val="00AE11EF"/>
    <w:rsid w:val="00AE4CBC"/>
    <w:rsid w:val="00B03194"/>
    <w:rsid w:val="00B032B1"/>
    <w:rsid w:val="00B2560F"/>
    <w:rsid w:val="00B51423"/>
    <w:rsid w:val="00B61912"/>
    <w:rsid w:val="00B6377D"/>
    <w:rsid w:val="00B6578C"/>
    <w:rsid w:val="00B67998"/>
    <w:rsid w:val="00B73EFB"/>
    <w:rsid w:val="00BB3919"/>
    <w:rsid w:val="00C206DB"/>
    <w:rsid w:val="00C25925"/>
    <w:rsid w:val="00C84145"/>
    <w:rsid w:val="00CB2ACF"/>
    <w:rsid w:val="00CC49BA"/>
    <w:rsid w:val="00D15334"/>
    <w:rsid w:val="00D2054C"/>
    <w:rsid w:val="00D46531"/>
    <w:rsid w:val="00D818CC"/>
    <w:rsid w:val="00DD3515"/>
    <w:rsid w:val="00DE30BF"/>
    <w:rsid w:val="00F112F7"/>
    <w:rsid w:val="00F21F6C"/>
    <w:rsid w:val="00F25E0C"/>
    <w:rsid w:val="00F3414C"/>
    <w:rsid w:val="00F5052E"/>
    <w:rsid w:val="00F54BC3"/>
    <w:rsid w:val="00F6318E"/>
    <w:rsid w:val="00F77482"/>
    <w:rsid w:val="00F92FE6"/>
    <w:rsid w:val="00F95597"/>
    <w:rsid w:val="00FB01C9"/>
    <w:rsid w:val="00FC0631"/>
    <w:rsid w:val="00FC4C39"/>
    <w:rsid w:val="00FD4478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6D42B"/>
  <w15:docId w15:val="{6FE0B904-D49F-4E94-A989-E3C70A86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l-G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3FE"/>
    <w:pPr>
      <w:snapToGri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A5A5A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  <w:style w:type="paragraph" w:styleId="ListParagraph">
    <w:name w:val="List Paragraph"/>
    <w:basedOn w:val="Normal"/>
    <w:uiPriority w:val="34"/>
    <w:qFormat/>
    <w:rsid w:val="00FB4C37"/>
    <w:pPr>
      <w:snapToGrid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8P5mk5YK/+THQW+bMuUMSWksLw==">AMUW2mVKeZ0Kdo7gSIEBHwGT3DE2VNUlh+QrQCQHgcemb+uUZn08U4mqFA1ihP/ftCkoD6+wFixf8LpNjiLERFcmm4zS0n1lliMsWEuzGfeGdih95x2MhXc=</go:docsCustomData>
</go:gDocsCustomXmlDataStorage>
</file>

<file path=customXml/itemProps1.xml><?xml version="1.0" encoding="utf-8"?>
<ds:datastoreItem xmlns:ds="http://schemas.openxmlformats.org/officeDocument/2006/customXml" ds:itemID="{C6421EBA-4002-F340-A131-92C55AD43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ilios Vescoukis</dc:creator>
  <cp:lastModifiedBy>Αριστομενης Παναγιωτης Κουμπανακης</cp:lastModifiedBy>
  <cp:revision>90</cp:revision>
  <dcterms:created xsi:type="dcterms:W3CDTF">2020-01-22T08:42:00Z</dcterms:created>
  <dcterms:modified xsi:type="dcterms:W3CDTF">2023-02-18T04:26:00Z</dcterms:modified>
</cp:coreProperties>
</file>